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E3" w:rsidRDefault="00376616" w:rsidP="001E5246">
      <w:pPr>
        <w:pBdr>
          <w:bottom w:val="single" w:sz="12" w:space="0" w:color="auto"/>
        </w:pBdr>
        <w:shd w:val="clear" w:color="auto" w:fill="F2F2F2"/>
        <w:tabs>
          <w:tab w:val="center" w:pos="5233"/>
        </w:tabs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5920" cy="181165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B" w:rsidRPr="00203AE6">
        <w:rPr>
          <w:rFonts w:ascii="Cambria" w:hAnsi="Cambria"/>
          <w:b/>
        </w:rPr>
        <w:t>MADHUSUDAN</w:t>
      </w:r>
    </w:p>
    <w:p w:rsidR="001E5246" w:rsidRPr="00203AE6" w:rsidRDefault="001E5246" w:rsidP="001E5246">
      <w:pPr>
        <w:pBdr>
          <w:bottom w:val="single" w:sz="12" w:space="0" w:color="auto"/>
        </w:pBdr>
        <w:shd w:val="clear" w:color="auto" w:fill="F2F2F2"/>
        <w:tabs>
          <w:tab w:val="center" w:pos="5233"/>
        </w:tabs>
        <w:spacing w:after="0" w:line="240" w:lineRule="auto"/>
        <w:jc w:val="center"/>
        <w:rPr>
          <w:rFonts w:ascii="Cambria" w:hAnsi="Cambria"/>
          <w:b/>
        </w:rPr>
      </w:pPr>
    </w:p>
    <w:p w:rsidR="002C6DF3" w:rsidRDefault="002C6DF3" w:rsidP="001E5246">
      <w:pPr>
        <w:pBdr>
          <w:bottom w:val="single" w:sz="12" w:space="0" w:color="auto"/>
        </w:pBdr>
        <w:shd w:val="clear" w:color="auto" w:fill="F2F2F2"/>
        <w:spacing w:after="0" w:line="240" w:lineRule="auto"/>
        <w:jc w:val="center"/>
        <w:rPr>
          <w:rFonts w:ascii="Cambria" w:hAnsi="Cambria"/>
          <w:b/>
        </w:rPr>
      </w:pPr>
      <w:r w:rsidRPr="00203AE6">
        <w:rPr>
          <w:rFonts w:ascii="Cambria" w:hAnsi="Cambria"/>
          <w:b/>
        </w:rPr>
        <w:sym w:font="Wingdings" w:char="F02A"/>
      </w:r>
      <w:r w:rsidRPr="00203AE6">
        <w:rPr>
          <w:rFonts w:ascii="Cambria" w:hAnsi="Cambria"/>
          <w:b/>
        </w:rPr>
        <w:t xml:space="preserve">: </w:t>
      </w:r>
      <w:hyperlink r:id="rId7" w:history="1">
        <w:r w:rsidR="001E5246" w:rsidRPr="00B12CEB">
          <w:rPr>
            <w:rStyle w:val="Hyperlink"/>
            <w:rFonts w:ascii="Cambria" w:hAnsi="Cambria"/>
            <w:b/>
          </w:rPr>
          <w:t>madhusudan.382812@2freemail.com</w:t>
        </w:r>
      </w:hyperlink>
    </w:p>
    <w:p w:rsidR="001E5246" w:rsidRDefault="001E5246" w:rsidP="00251175">
      <w:pPr>
        <w:pBdr>
          <w:bottom w:val="single" w:sz="12" w:space="0" w:color="auto"/>
        </w:pBdr>
        <w:shd w:val="clear" w:color="auto" w:fill="F2F2F2"/>
        <w:spacing w:after="0" w:line="240" w:lineRule="auto"/>
        <w:jc w:val="center"/>
        <w:rPr>
          <w:rFonts w:ascii="Cambria" w:hAnsi="Cambria"/>
          <w:b/>
        </w:rPr>
      </w:pPr>
    </w:p>
    <w:p w:rsidR="00A46FD1" w:rsidRPr="00203AE6" w:rsidRDefault="00CC6D7B" w:rsidP="00251175">
      <w:pPr>
        <w:pBdr>
          <w:bottom w:val="single" w:sz="4" w:space="1" w:color="000000"/>
        </w:pBdr>
        <w:shd w:val="clear" w:color="auto" w:fill="0E243E"/>
        <w:spacing w:after="0" w:line="240" w:lineRule="auto"/>
        <w:jc w:val="center"/>
        <w:rPr>
          <w:rFonts w:ascii="Cambria" w:hAnsi="Cambria" w:cs="Calibri"/>
          <w:b/>
          <w:color w:val="FFFFFF"/>
        </w:rPr>
      </w:pPr>
      <w:r w:rsidRPr="00203AE6">
        <w:rPr>
          <w:rFonts w:ascii="Cambria" w:hAnsi="Cambria" w:cs="Calibri"/>
          <w:b/>
          <w:color w:val="FFFFFF"/>
        </w:rPr>
        <w:t xml:space="preserve">MBA IN </w:t>
      </w:r>
      <w:r w:rsidR="0047546E">
        <w:rPr>
          <w:rFonts w:ascii="Cambria" w:hAnsi="Cambria" w:cs="Calibri"/>
          <w:b/>
          <w:color w:val="FFFFFF"/>
        </w:rPr>
        <w:t>MARKETING &amp; DIPLOMA IN RETAIL</w:t>
      </w:r>
    </w:p>
    <w:p w:rsidR="00A46FD1" w:rsidRPr="00203AE6" w:rsidRDefault="002C6DF3" w:rsidP="00251175">
      <w:pPr>
        <w:shd w:val="clear" w:color="auto" w:fill="D9D9D9"/>
        <w:spacing w:after="0" w:line="240" w:lineRule="auto"/>
        <w:jc w:val="center"/>
        <w:rPr>
          <w:rFonts w:ascii="Cambria" w:eastAsia="Calibri" w:hAnsi="Cambria" w:cs="Arial"/>
        </w:rPr>
      </w:pPr>
      <w:r w:rsidRPr="00203AE6">
        <w:rPr>
          <w:rFonts w:ascii="Cambria" w:eastAsia="Calibri" w:hAnsi="Cambria" w:cs="Arial"/>
          <w:b/>
        </w:rPr>
        <w:t xml:space="preserve">Location Preference: </w:t>
      </w:r>
      <w:r w:rsidR="009215F8" w:rsidRPr="00203AE6">
        <w:rPr>
          <w:rFonts w:ascii="Cambria" w:eastAsia="Calibri" w:hAnsi="Cambria" w:cs="Arial"/>
        </w:rPr>
        <w:t>Overseas</w:t>
      </w:r>
      <w:r w:rsidR="00E63C47" w:rsidRPr="00203AE6">
        <w:rPr>
          <w:rFonts w:ascii="Cambria" w:eastAsia="Calibri" w:hAnsi="Cambria" w:cs="Arial"/>
        </w:rPr>
        <w:t>/Gulf Regions</w:t>
      </w:r>
    </w:p>
    <w:p w:rsidR="002C6DF3" w:rsidRPr="00203AE6" w:rsidRDefault="002C6DF3" w:rsidP="00251175">
      <w:pPr>
        <w:spacing w:after="0" w:line="240" w:lineRule="auto"/>
        <w:jc w:val="center"/>
        <w:rPr>
          <w:rFonts w:ascii="Cambria" w:hAnsi="Cambria" w:cs="Arial"/>
        </w:rPr>
      </w:pPr>
    </w:p>
    <w:p w:rsidR="00A46FD1" w:rsidRPr="00203AE6" w:rsidRDefault="001A7B14" w:rsidP="00980CB8">
      <w:pPr>
        <w:spacing w:after="0" w:line="240" w:lineRule="auto"/>
        <w:jc w:val="center"/>
        <w:rPr>
          <w:rFonts w:ascii="Cambria" w:hAnsi="Cambria" w:cs="Arial"/>
          <w:i/>
          <w:shd w:val="clear" w:color="auto" w:fill="FFFFFF"/>
        </w:rPr>
      </w:pPr>
      <w:r w:rsidRPr="00203AE6">
        <w:rPr>
          <w:rFonts w:ascii="Cambria" w:hAnsi="Cambria" w:cs="Arial"/>
          <w:i/>
          <w:color w:val="000000"/>
          <w:shd w:val="clear" w:color="auto" w:fill="FFFFFF"/>
        </w:rPr>
        <w:t>Excellent communication &amp;</w:t>
      </w:r>
      <w:r w:rsidRPr="00203AE6">
        <w:rPr>
          <w:rFonts w:ascii="Cambria" w:hAnsi="Cambria" w:cs="Arial"/>
          <w:i/>
          <w:shd w:val="clear" w:color="auto" w:fill="FFFFFF"/>
        </w:rPr>
        <w:t>presentation skills with proven capabilitie</w:t>
      </w:r>
      <w:r w:rsidR="00383BA9" w:rsidRPr="00203AE6">
        <w:rPr>
          <w:rFonts w:ascii="Cambria" w:hAnsi="Cambria" w:cs="Arial"/>
          <w:i/>
          <w:shd w:val="clear" w:color="auto" w:fill="FFFFFF"/>
        </w:rPr>
        <w:t>s in training &amp;</w:t>
      </w:r>
      <w:r w:rsidRPr="00203AE6">
        <w:rPr>
          <w:rFonts w:ascii="Cambria" w:hAnsi="Cambria" w:cs="Arial"/>
          <w:i/>
          <w:shd w:val="clear" w:color="auto" w:fill="FFFFFF"/>
        </w:rPr>
        <w:t xml:space="preserve"> team building</w:t>
      </w:r>
      <w:r w:rsidR="00383BA9" w:rsidRPr="00203AE6">
        <w:rPr>
          <w:rFonts w:ascii="Cambria" w:hAnsi="Cambria" w:cs="Arial"/>
          <w:i/>
          <w:shd w:val="clear" w:color="auto" w:fill="FFFFFF"/>
        </w:rPr>
        <w:t>, targeting assignments in</w:t>
      </w:r>
      <w:r w:rsidR="006225F1" w:rsidRPr="00203AE6">
        <w:rPr>
          <w:rFonts w:ascii="Cambria" w:hAnsi="Cambria" w:cs="Arial"/>
          <w:b/>
          <w:i/>
          <w:shd w:val="clear" w:color="auto" w:fill="FFFFFF"/>
        </w:rPr>
        <w:t>Management/ Marketing</w:t>
      </w:r>
      <w:r w:rsidR="00AD614E" w:rsidRPr="00203AE6">
        <w:rPr>
          <w:rFonts w:ascii="Cambria" w:hAnsi="Cambria" w:cs="Arial"/>
          <w:i/>
          <w:shd w:val="clear" w:color="auto" w:fill="FFFFFF"/>
        </w:rPr>
        <w:t>/</w:t>
      </w:r>
      <w:r w:rsidR="00AD614E" w:rsidRPr="00203AE6">
        <w:rPr>
          <w:rFonts w:ascii="Cambria" w:hAnsi="Cambria" w:cs="Arial"/>
          <w:b/>
          <w:i/>
          <w:shd w:val="clear" w:color="auto" w:fill="FFFFFF"/>
        </w:rPr>
        <w:t xml:space="preserve">Retail </w:t>
      </w:r>
      <w:r w:rsidRPr="00203AE6">
        <w:rPr>
          <w:rFonts w:ascii="Cambria" w:hAnsi="Cambria" w:cs="Arial"/>
          <w:i/>
          <w:shd w:val="clear" w:color="auto" w:fill="FFFFFF"/>
        </w:rPr>
        <w:t>with an organization of repute</w:t>
      </w:r>
    </w:p>
    <w:p w:rsidR="001A7B14" w:rsidRPr="00203AE6" w:rsidRDefault="00782A75" w:rsidP="00782A75">
      <w:pPr>
        <w:tabs>
          <w:tab w:val="left" w:pos="6127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2445B0" w:rsidRPr="00203AE6" w:rsidRDefault="00742446" w:rsidP="00980CB8">
      <w:pPr>
        <w:shd w:val="clear" w:color="auto" w:fill="0D0D0D"/>
        <w:spacing w:after="0" w:line="240" w:lineRule="auto"/>
        <w:jc w:val="center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>PROFILE SUMMARY</w:t>
      </w:r>
    </w:p>
    <w:p w:rsidR="002251D5" w:rsidRPr="00203AE6" w:rsidRDefault="002251D5" w:rsidP="00866413">
      <w:pPr>
        <w:numPr>
          <w:ilvl w:val="0"/>
          <w:numId w:val="14"/>
        </w:numPr>
        <w:shd w:val="clear" w:color="auto" w:fill="D0CECE"/>
        <w:spacing w:after="0" w:line="36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  <w:b/>
        </w:rPr>
        <w:t xml:space="preserve">Qualified </w:t>
      </w:r>
      <w:r w:rsidR="00AD614E" w:rsidRPr="00203AE6">
        <w:rPr>
          <w:rFonts w:ascii="Cambria" w:hAnsi="Cambria" w:cs="Arial"/>
          <w:b/>
        </w:rPr>
        <w:t>MBA</w:t>
      </w:r>
      <w:r w:rsidRPr="00203AE6">
        <w:rPr>
          <w:rFonts w:ascii="Cambria" w:hAnsi="Cambria" w:cs="Arial"/>
        </w:rPr>
        <w:t xml:space="preserve">with </w:t>
      </w:r>
      <w:r w:rsidR="00AD614E" w:rsidRPr="00203AE6">
        <w:rPr>
          <w:rFonts w:ascii="Cambria" w:hAnsi="Cambria" w:cs="Arial"/>
          <w:b/>
        </w:rPr>
        <w:t xml:space="preserve">over 10 </w:t>
      </w:r>
      <w:r w:rsidRPr="00203AE6">
        <w:rPr>
          <w:rFonts w:ascii="Cambria" w:hAnsi="Cambria" w:cs="Arial"/>
          <w:b/>
        </w:rPr>
        <w:t xml:space="preserve"> years</w:t>
      </w:r>
      <w:r w:rsidRPr="00203AE6">
        <w:rPr>
          <w:rFonts w:ascii="Cambria" w:hAnsi="Cambria" w:cs="Arial"/>
        </w:rPr>
        <w:t xml:space="preserve"> of experience in </w:t>
      </w:r>
      <w:r w:rsidR="00DE4F3D" w:rsidRPr="00203AE6">
        <w:rPr>
          <w:rFonts w:ascii="Cambria" w:hAnsi="Cambria" w:cs="Arial"/>
          <w:b/>
        </w:rPr>
        <w:t>Management</w:t>
      </w:r>
      <w:r w:rsidR="00622B9F">
        <w:rPr>
          <w:rFonts w:ascii="Cambria" w:hAnsi="Cambria" w:cs="Arial"/>
          <w:b/>
        </w:rPr>
        <w:t>, Trainer</w:t>
      </w:r>
      <w:r w:rsidR="00DE4F3D" w:rsidRPr="00203AE6">
        <w:rPr>
          <w:rFonts w:ascii="Cambria" w:hAnsi="Cambria" w:cs="Arial"/>
          <w:b/>
        </w:rPr>
        <w:t xml:space="preserve">&amp; Marketing </w:t>
      </w:r>
    </w:p>
    <w:p w:rsidR="00BF1E88" w:rsidRPr="00203AE6" w:rsidRDefault="00FF79AA" w:rsidP="00866413">
      <w:pPr>
        <w:numPr>
          <w:ilvl w:val="0"/>
          <w:numId w:val="14"/>
        </w:numPr>
        <w:shd w:val="clear" w:color="auto" w:fill="D0CECE"/>
        <w:spacing w:after="0" w:line="36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</w:rPr>
        <w:t xml:space="preserve">Exposure in </w:t>
      </w:r>
      <w:r w:rsidR="0015308F">
        <w:rPr>
          <w:rFonts w:ascii="Cambria" w:hAnsi="Cambria" w:cs="Arial"/>
        </w:rPr>
        <w:t>Retailing-</w:t>
      </w:r>
      <w:proofErr w:type="gramStart"/>
      <w:r w:rsidR="00A06353" w:rsidRPr="00203AE6">
        <w:rPr>
          <w:rFonts w:ascii="Cambria" w:hAnsi="Cambria" w:cs="Arial"/>
        </w:rPr>
        <w:t>J</w:t>
      </w:r>
      <w:r w:rsidR="0049541A">
        <w:rPr>
          <w:rFonts w:ascii="Cambria" w:hAnsi="Cambria" w:cs="Arial"/>
        </w:rPr>
        <w:t>ewellery</w:t>
      </w:r>
      <w:r w:rsidR="00A06353" w:rsidRPr="00203AE6">
        <w:rPr>
          <w:rFonts w:ascii="Cambria" w:hAnsi="Cambria" w:cs="Arial"/>
        </w:rPr>
        <w:t xml:space="preserve"> ,</w:t>
      </w:r>
      <w:proofErr w:type="gramEnd"/>
      <w:r w:rsidR="00A06353" w:rsidRPr="00203AE6">
        <w:rPr>
          <w:rFonts w:ascii="Cambria" w:hAnsi="Cambria" w:cs="Arial"/>
        </w:rPr>
        <w:t xml:space="preserve"> Garments , Footwear and Elevators .</w:t>
      </w:r>
    </w:p>
    <w:p w:rsidR="00177F6F" w:rsidRPr="00203AE6" w:rsidRDefault="00177F6F" w:rsidP="00866413">
      <w:pPr>
        <w:numPr>
          <w:ilvl w:val="0"/>
          <w:numId w:val="14"/>
        </w:numPr>
        <w:shd w:val="clear" w:color="auto" w:fill="D0CECE"/>
        <w:spacing w:after="0" w:line="36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</w:rPr>
        <w:t>Efficient organizer, motivator, team player and a decisive leader with the ability to motivate teams to excel and win</w:t>
      </w:r>
      <w:r w:rsidR="0015308F">
        <w:rPr>
          <w:rFonts w:ascii="Cambria" w:hAnsi="Cambria" w:cs="Arial"/>
        </w:rPr>
        <w:t>.</w:t>
      </w:r>
    </w:p>
    <w:p w:rsidR="001A7B14" w:rsidRPr="00203AE6" w:rsidRDefault="001A7B14" w:rsidP="00980CB8">
      <w:pPr>
        <w:shd w:val="clear" w:color="auto" w:fill="FFFFFF"/>
        <w:spacing w:after="0" w:line="240" w:lineRule="auto"/>
        <w:ind w:left="360"/>
        <w:jc w:val="both"/>
        <w:rPr>
          <w:rFonts w:ascii="Cambria" w:hAnsi="Cambria" w:cs="Arial"/>
        </w:rPr>
      </w:pPr>
    </w:p>
    <w:p w:rsidR="00DB2828" w:rsidRPr="00203AE6" w:rsidRDefault="00DB2828" w:rsidP="00980CB8">
      <w:pPr>
        <w:shd w:val="clear" w:color="auto" w:fill="0D0D0D"/>
        <w:spacing w:after="0" w:line="240" w:lineRule="auto"/>
        <w:jc w:val="center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>C</w:t>
      </w:r>
      <w:r w:rsidR="001A7B14" w:rsidRPr="00203AE6">
        <w:rPr>
          <w:rFonts w:ascii="Cambria" w:hAnsi="Cambria" w:cs="Arial"/>
          <w:b/>
        </w:rPr>
        <w:t>ORE COMPETENCIES</w:t>
      </w:r>
    </w:p>
    <w:p w:rsidR="0076077B" w:rsidRPr="00203AE6" w:rsidRDefault="0076077B" w:rsidP="00A65948">
      <w:pPr>
        <w:shd w:val="clear" w:color="auto" w:fill="D0CECE"/>
        <w:spacing w:after="0" w:line="360" w:lineRule="auto"/>
        <w:jc w:val="center"/>
        <w:rPr>
          <w:rFonts w:ascii="Cambria" w:hAnsi="Cambria" w:cs="Arial"/>
          <w:b/>
        </w:rPr>
      </w:pPr>
      <w:proofErr w:type="gramStart"/>
      <w:r w:rsidRPr="00203AE6">
        <w:rPr>
          <w:rFonts w:ascii="Cambria" w:hAnsi="Cambria" w:cs="Arial"/>
          <w:b/>
        </w:rPr>
        <w:t xml:space="preserve">Store </w:t>
      </w:r>
      <w:proofErr w:type="spellStart"/>
      <w:r w:rsidRPr="00203AE6">
        <w:rPr>
          <w:rFonts w:ascii="Cambria" w:hAnsi="Cambria" w:cs="Arial"/>
          <w:b/>
        </w:rPr>
        <w:t>Managem</w:t>
      </w:r>
      <w:r w:rsidR="00782A75">
        <w:rPr>
          <w:rFonts w:ascii="Cambria" w:hAnsi="Cambria" w:cs="Arial"/>
          <w:b/>
        </w:rPr>
        <w:t>e</w:t>
      </w:r>
      <w:r w:rsidRPr="00203AE6">
        <w:rPr>
          <w:rFonts w:ascii="Cambria" w:hAnsi="Cambria" w:cs="Arial"/>
          <w:b/>
        </w:rPr>
        <w:t>nt</w:t>
      </w:r>
      <w:r w:rsidR="00E87068" w:rsidRPr="00203AE6">
        <w:rPr>
          <w:rFonts w:ascii="Cambria" w:hAnsi="Cambria" w:cs="Arial"/>
          <w:b/>
        </w:rPr>
        <w:t>|Client</w:t>
      </w:r>
      <w:proofErr w:type="spellEnd"/>
      <w:r w:rsidR="00E87068" w:rsidRPr="00203AE6">
        <w:rPr>
          <w:rFonts w:ascii="Cambria" w:hAnsi="Cambria" w:cs="Arial"/>
          <w:b/>
        </w:rPr>
        <w:t xml:space="preserve"> Relationship |Sales &amp; Business </w:t>
      </w:r>
      <w:proofErr w:type="spellStart"/>
      <w:r w:rsidR="00E87068" w:rsidRPr="00203AE6">
        <w:rPr>
          <w:rFonts w:ascii="Cambria" w:hAnsi="Cambria" w:cs="Arial"/>
          <w:b/>
        </w:rPr>
        <w:t>Development|</w:t>
      </w:r>
      <w:r w:rsidR="006225F1" w:rsidRPr="00203AE6">
        <w:rPr>
          <w:rFonts w:ascii="Cambria" w:hAnsi="Cambria" w:cs="Arial"/>
          <w:b/>
        </w:rPr>
        <w:t>Market</w:t>
      </w:r>
      <w:proofErr w:type="spellEnd"/>
      <w:r w:rsidR="00E87068" w:rsidRPr="00203AE6">
        <w:rPr>
          <w:rFonts w:ascii="Cambria" w:hAnsi="Cambria" w:cs="Arial"/>
          <w:b/>
        </w:rPr>
        <w:t xml:space="preserve"> Research &amp; Competitor Analysis|</w:t>
      </w:r>
      <w:r w:rsidRPr="00203AE6">
        <w:rPr>
          <w:rFonts w:ascii="Cambria" w:hAnsi="Cambria" w:cs="Arial"/>
          <w:b/>
        </w:rPr>
        <w:t>TeamManagement</w:t>
      </w:r>
      <w:r w:rsidR="00E87068" w:rsidRPr="00203AE6">
        <w:rPr>
          <w:rFonts w:ascii="Cambria" w:hAnsi="Cambria" w:cs="Arial"/>
          <w:b/>
        </w:rPr>
        <w:t>|</w:t>
      </w:r>
      <w:r w:rsidRPr="00203AE6">
        <w:rPr>
          <w:rFonts w:ascii="Cambria" w:hAnsi="Cambria" w:cs="Arial"/>
          <w:b/>
        </w:rPr>
        <w:t>InventoryManagem</w:t>
      </w:r>
      <w:r w:rsidR="00782A75">
        <w:rPr>
          <w:rFonts w:ascii="Cambria" w:hAnsi="Cambria" w:cs="Arial"/>
          <w:b/>
        </w:rPr>
        <w:t>e</w:t>
      </w:r>
      <w:r w:rsidRPr="00203AE6">
        <w:rPr>
          <w:rFonts w:ascii="Cambria" w:hAnsi="Cambria" w:cs="Arial"/>
          <w:b/>
        </w:rPr>
        <w:t>nt</w:t>
      </w:r>
      <w:r w:rsidR="00E87068" w:rsidRPr="00203AE6">
        <w:rPr>
          <w:rFonts w:ascii="Cambria" w:hAnsi="Cambria" w:cs="Arial"/>
          <w:b/>
        </w:rPr>
        <w:t>|Trainer&amp;Motivator|CostOptimization|CommercialFunction|Taxation|</w:t>
      </w:r>
      <w:r w:rsidR="00BE0BCD" w:rsidRPr="00203AE6">
        <w:rPr>
          <w:rFonts w:ascii="Cambria" w:hAnsi="Cambria" w:cs="Arial"/>
          <w:b/>
        </w:rPr>
        <w:t>L</w:t>
      </w:r>
      <w:r w:rsidR="00834989">
        <w:rPr>
          <w:rFonts w:ascii="Cambria" w:hAnsi="Cambria" w:cs="Arial"/>
          <w:b/>
        </w:rPr>
        <w:t>egal</w:t>
      </w:r>
      <w:r w:rsidR="00834989" w:rsidRPr="00203AE6">
        <w:rPr>
          <w:rFonts w:ascii="Cambria" w:hAnsi="Cambria" w:cs="Arial"/>
          <w:b/>
        </w:rPr>
        <w:t>|</w:t>
      </w:r>
      <w:r w:rsidR="00E87068" w:rsidRPr="00203AE6">
        <w:rPr>
          <w:rFonts w:ascii="Cambria" w:hAnsi="Cambria" w:cs="Arial"/>
          <w:b/>
        </w:rPr>
        <w:t>MIS&amp;Presentation|</w:t>
      </w:r>
      <w:r w:rsidR="00BE0BCD" w:rsidRPr="00203AE6">
        <w:rPr>
          <w:rFonts w:ascii="Cambria" w:hAnsi="Cambria" w:cs="Arial"/>
          <w:b/>
        </w:rPr>
        <w:t>Administration</w:t>
      </w:r>
      <w:r w:rsidR="00E87068" w:rsidRPr="00203AE6">
        <w:rPr>
          <w:rFonts w:ascii="Cambria" w:hAnsi="Cambria" w:cs="Arial"/>
          <w:b/>
        </w:rPr>
        <w:t xml:space="preserve">&amp; Hr </w:t>
      </w:r>
      <w:proofErr w:type="spellStart"/>
      <w:r w:rsidR="00E87068" w:rsidRPr="00203AE6">
        <w:rPr>
          <w:rFonts w:ascii="Cambria" w:hAnsi="Cambria" w:cs="Arial"/>
          <w:b/>
        </w:rPr>
        <w:t>Function|</w:t>
      </w:r>
      <w:r w:rsidR="006225F1" w:rsidRPr="00203AE6">
        <w:rPr>
          <w:rFonts w:ascii="Cambria" w:hAnsi="Cambria" w:cs="Arial"/>
          <w:b/>
        </w:rPr>
        <w:t>Banking</w:t>
      </w:r>
      <w:proofErr w:type="spellEnd"/>
      <w:r w:rsidR="006225F1" w:rsidRPr="00203AE6">
        <w:rPr>
          <w:rFonts w:ascii="Cambria" w:hAnsi="Cambria" w:cs="Arial"/>
          <w:b/>
        </w:rPr>
        <w:t xml:space="preserve"> Function.</w:t>
      </w:r>
      <w:proofErr w:type="gramEnd"/>
    </w:p>
    <w:p w:rsidR="0076077B" w:rsidRPr="00203AE6" w:rsidRDefault="0076077B" w:rsidP="0076077B">
      <w:pPr>
        <w:pStyle w:val="ListParagraph"/>
        <w:spacing w:after="0" w:line="240" w:lineRule="auto"/>
        <w:jc w:val="both"/>
        <w:rPr>
          <w:rFonts w:ascii="Cambria" w:hAnsi="Cambria" w:cs="Arial"/>
          <w:color w:val="000000"/>
          <w:shd w:val="clear" w:color="auto" w:fill="FFFFFF"/>
        </w:rPr>
      </w:pPr>
    </w:p>
    <w:p w:rsidR="00DB2828" w:rsidRPr="00203AE6" w:rsidRDefault="00DB2828" w:rsidP="00980CB8">
      <w:pPr>
        <w:shd w:val="clear" w:color="auto" w:fill="D0CECE"/>
        <w:spacing w:after="0" w:line="240" w:lineRule="auto"/>
        <w:jc w:val="both"/>
        <w:rPr>
          <w:rFonts w:ascii="Cambria" w:hAnsi="Cambria" w:cs="Arial"/>
          <w:b/>
        </w:rPr>
      </w:pPr>
    </w:p>
    <w:p w:rsidR="000311B8" w:rsidRPr="00203AE6" w:rsidRDefault="002C6DF3" w:rsidP="00980CB8">
      <w:pPr>
        <w:shd w:val="clear" w:color="auto" w:fill="0D0D0D"/>
        <w:spacing w:after="0" w:line="240" w:lineRule="auto"/>
        <w:jc w:val="center"/>
        <w:rPr>
          <w:rFonts w:ascii="Cambria" w:hAnsi="Cambria"/>
          <w:b/>
          <w:smallCaps/>
          <w:color w:val="FFFFFF"/>
          <w:spacing w:val="38"/>
        </w:rPr>
      </w:pPr>
      <w:r w:rsidRPr="00203AE6">
        <w:rPr>
          <w:rFonts w:ascii="Cambria" w:hAnsi="Cambria" w:cs="Arial"/>
          <w:b/>
        </w:rPr>
        <w:t>ORGANIZATIONAL</w:t>
      </w:r>
      <w:r w:rsidR="00C7194D" w:rsidRPr="00203AE6">
        <w:rPr>
          <w:rFonts w:ascii="Cambria" w:hAnsi="Cambria"/>
          <w:b/>
          <w:smallCaps/>
          <w:color w:val="FFFFFF"/>
          <w:spacing w:val="38"/>
        </w:rPr>
        <w:t xml:space="preserve"> EXPERIENCE</w:t>
      </w:r>
    </w:p>
    <w:p w:rsidR="00E428A6" w:rsidRPr="00203AE6" w:rsidRDefault="00E428A6" w:rsidP="009215F8">
      <w:pPr>
        <w:spacing w:after="0" w:line="240" w:lineRule="auto"/>
        <w:jc w:val="center"/>
        <w:rPr>
          <w:rFonts w:ascii="Cambria" w:hAnsi="Cambria" w:cs="Arial"/>
          <w:b/>
          <w:shd w:val="clear" w:color="auto" w:fill="FFFFFF"/>
        </w:rPr>
      </w:pPr>
    </w:p>
    <w:p w:rsidR="00507337" w:rsidRDefault="00507337" w:rsidP="005C283F">
      <w:pPr>
        <w:spacing w:after="0" w:line="360" w:lineRule="auto"/>
        <w:rPr>
          <w:rFonts w:ascii="Cambria" w:hAnsi="Cambria" w:cs="Arial"/>
          <w:b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 xml:space="preserve">May’18-Till Date with PURE GOLD </w:t>
      </w:r>
      <w:proofErr w:type="gramStart"/>
      <w:r>
        <w:rPr>
          <w:rFonts w:ascii="Cambria" w:hAnsi="Cambria" w:cs="Arial"/>
          <w:b/>
          <w:shd w:val="clear" w:color="auto" w:fill="FFFFFF"/>
        </w:rPr>
        <w:t>JEWELLERS</w:t>
      </w:r>
      <w:r w:rsidR="00A924B5">
        <w:rPr>
          <w:rFonts w:ascii="Cambria" w:hAnsi="Cambria" w:cs="Arial"/>
          <w:b/>
          <w:shd w:val="clear" w:color="auto" w:fill="FFFFFF"/>
        </w:rPr>
        <w:t>(</w:t>
      </w:r>
      <w:proofErr w:type="gramEnd"/>
      <w:r w:rsidR="00A924B5">
        <w:rPr>
          <w:rFonts w:ascii="Cambria" w:hAnsi="Cambria" w:cs="Arial"/>
          <w:b/>
          <w:shd w:val="clear" w:color="auto" w:fill="FFFFFF"/>
        </w:rPr>
        <w:t>UAE)</w:t>
      </w:r>
      <w:r>
        <w:rPr>
          <w:rFonts w:ascii="Cambria" w:hAnsi="Cambria" w:cs="Arial"/>
          <w:b/>
          <w:shd w:val="clear" w:color="auto" w:fill="FFFFFF"/>
        </w:rPr>
        <w:t xml:space="preserve"> As Showroom Manager (SM)</w:t>
      </w:r>
    </w:p>
    <w:p w:rsidR="000311B8" w:rsidRPr="00203AE6" w:rsidRDefault="0076077B" w:rsidP="005C283F">
      <w:pPr>
        <w:spacing w:after="0" w:line="360" w:lineRule="auto"/>
        <w:rPr>
          <w:rFonts w:ascii="Cambria" w:hAnsi="Cambria" w:cs="Arial"/>
          <w:b/>
          <w:shd w:val="clear" w:color="auto" w:fill="FFFFFF"/>
        </w:rPr>
      </w:pPr>
      <w:r w:rsidRPr="00203AE6">
        <w:rPr>
          <w:rFonts w:ascii="Cambria" w:hAnsi="Cambria" w:cs="Arial"/>
          <w:b/>
          <w:shd w:val="clear" w:color="auto" w:fill="FFFFFF"/>
        </w:rPr>
        <w:t>Dec’09</w:t>
      </w:r>
      <w:r w:rsidR="00383BA9" w:rsidRPr="00203AE6">
        <w:rPr>
          <w:rFonts w:ascii="Cambria" w:hAnsi="Cambria" w:cs="Arial"/>
          <w:b/>
          <w:shd w:val="clear" w:color="auto" w:fill="FFFFFF"/>
        </w:rPr>
        <w:t>-</w:t>
      </w:r>
      <w:r w:rsidR="00765F8C">
        <w:rPr>
          <w:rFonts w:ascii="Cambria" w:hAnsi="Cambria" w:cs="Arial"/>
          <w:b/>
          <w:shd w:val="clear" w:color="auto" w:fill="FFFFFF"/>
        </w:rPr>
        <w:t>Nov’17</w:t>
      </w:r>
      <w:r w:rsidR="000311B8" w:rsidRPr="00203AE6">
        <w:rPr>
          <w:rFonts w:ascii="Cambria" w:hAnsi="Cambria" w:cs="Arial"/>
          <w:b/>
          <w:shd w:val="clear" w:color="auto" w:fill="FFFFFF"/>
        </w:rPr>
        <w:t>with</w:t>
      </w:r>
      <w:r w:rsidRPr="00203AE6">
        <w:rPr>
          <w:rFonts w:ascii="Cambria" w:hAnsi="Cambria" w:cs="Arial"/>
          <w:b/>
          <w:shd w:val="clear" w:color="auto" w:fill="FFFFFF"/>
        </w:rPr>
        <w:t xml:space="preserve"> PC JEWELLER LIMITED</w:t>
      </w:r>
      <w:r w:rsidR="00572784" w:rsidRPr="00203AE6">
        <w:rPr>
          <w:rFonts w:ascii="Cambria" w:hAnsi="Cambria" w:cs="Arial"/>
          <w:b/>
          <w:shd w:val="clear" w:color="auto" w:fill="FFFFFF"/>
        </w:rPr>
        <w:t>As</w:t>
      </w:r>
      <w:r w:rsidR="0049541A">
        <w:rPr>
          <w:rFonts w:ascii="Cambria" w:hAnsi="Cambria" w:cs="Arial"/>
          <w:b/>
          <w:shd w:val="clear" w:color="auto" w:fill="FFFFFF"/>
        </w:rPr>
        <w:t xml:space="preserve"> Showroom Manager</w:t>
      </w:r>
      <w:r w:rsidR="005C283F">
        <w:rPr>
          <w:rFonts w:ascii="Cambria" w:hAnsi="Cambria" w:cs="Arial"/>
          <w:b/>
          <w:shd w:val="clear" w:color="auto" w:fill="FFFFFF"/>
        </w:rPr>
        <w:t>(SM)</w:t>
      </w:r>
    </w:p>
    <w:p w:rsidR="000311B8" w:rsidRPr="00203AE6" w:rsidRDefault="0076077B" w:rsidP="0049541A">
      <w:pPr>
        <w:spacing w:after="0" w:line="360" w:lineRule="auto"/>
        <w:rPr>
          <w:rFonts w:ascii="Cambria" w:hAnsi="Cambria"/>
          <w:b/>
        </w:rPr>
      </w:pPr>
      <w:r w:rsidRPr="00203AE6">
        <w:rPr>
          <w:rFonts w:ascii="Cambria" w:hAnsi="Cambria" w:cs="Arial"/>
          <w:b/>
          <w:shd w:val="clear" w:color="auto" w:fill="FFFFFF"/>
        </w:rPr>
        <w:t>May’08</w:t>
      </w:r>
      <w:r w:rsidR="000311B8" w:rsidRPr="00203AE6">
        <w:rPr>
          <w:rFonts w:ascii="Cambria" w:hAnsi="Cambria" w:cs="Arial"/>
          <w:b/>
          <w:shd w:val="clear" w:color="auto" w:fill="FFFFFF"/>
        </w:rPr>
        <w:t>-</w:t>
      </w:r>
      <w:r w:rsidRPr="00203AE6">
        <w:rPr>
          <w:rFonts w:ascii="Cambria" w:hAnsi="Cambria" w:cs="Arial"/>
          <w:b/>
          <w:shd w:val="clear" w:color="auto" w:fill="FFFFFF"/>
        </w:rPr>
        <w:t xml:space="preserve">Nov 09 </w:t>
      </w:r>
      <w:r w:rsidR="000311B8" w:rsidRPr="00203AE6">
        <w:rPr>
          <w:rFonts w:ascii="Cambria" w:hAnsi="Cambria" w:cs="Arial"/>
          <w:b/>
          <w:shd w:val="clear" w:color="auto" w:fill="FFFFFF"/>
        </w:rPr>
        <w:t>with</w:t>
      </w:r>
      <w:r w:rsidRPr="00203AE6">
        <w:rPr>
          <w:rFonts w:ascii="Cambria" w:hAnsi="Cambria" w:cs="Arial"/>
          <w:b/>
          <w:shd w:val="clear" w:color="auto" w:fill="FFFFFF"/>
        </w:rPr>
        <w:t xml:space="preserve"> WOODLAND (AERO CLUB)</w:t>
      </w:r>
      <w:r w:rsidR="00C34444" w:rsidRPr="00203AE6">
        <w:rPr>
          <w:rFonts w:ascii="Cambria" w:hAnsi="Cambria" w:cs="Arial"/>
          <w:b/>
          <w:shd w:val="clear" w:color="auto" w:fill="FFFFFF"/>
        </w:rPr>
        <w:t>As Store Manager</w:t>
      </w:r>
      <w:r w:rsidR="007B5A63" w:rsidRPr="00203AE6">
        <w:rPr>
          <w:rFonts w:ascii="Cambria" w:hAnsi="Cambria" w:cs="Arial"/>
          <w:b/>
          <w:shd w:val="clear" w:color="auto" w:fill="FFFFFF"/>
        </w:rPr>
        <w:t xml:space="preserve"> (SM)</w:t>
      </w:r>
    </w:p>
    <w:p w:rsidR="000311B8" w:rsidRPr="00203AE6" w:rsidRDefault="0076077B" w:rsidP="0049541A">
      <w:pPr>
        <w:spacing w:after="0" w:line="360" w:lineRule="auto"/>
        <w:rPr>
          <w:rFonts w:ascii="Cambria" w:hAnsi="Cambria"/>
          <w:b/>
        </w:rPr>
      </w:pPr>
      <w:r w:rsidRPr="00203AE6">
        <w:rPr>
          <w:rFonts w:ascii="Cambria" w:hAnsi="Cambria" w:cs="Arial"/>
          <w:b/>
          <w:shd w:val="clear" w:color="auto" w:fill="FFFFFF"/>
        </w:rPr>
        <w:t>Jul</w:t>
      </w:r>
      <w:r w:rsidR="00A33E55" w:rsidRPr="00203AE6">
        <w:rPr>
          <w:rFonts w:ascii="Cambria" w:hAnsi="Cambria" w:cs="Arial"/>
          <w:b/>
          <w:shd w:val="clear" w:color="auto" w:fill="FFFFFF"/>
        </w:rPr>
        <w:t>’0</w:t>
      </w:r>
      <w:r w:rsidRPr="00203AE6">
        <w:rPr>
          <w:rFonts w:ascii="Cambria" w:hAnsi="Cambria" w:cs="Arial"/>
          <w:b/>
          <w:shd w:val="clear" w:color="auto" w:fill="FFFFFF"/>
        </w:rPr>
        <w:t>7</w:t>
      </w:r>
      <w:r w:rsidR="000311B8" w:rsidRPr="00203AE6">
        <w:rPr>
          <w:rFonts w:ascii="Cambria" w:hAnsi="Cambria" w:cs="Arial"/>
          <w:b/>
          <w:shd w:val="clear" w:color="auto" w:fill="FFFFFF"/>
        </w:rPr>
        <w:t>-</w:t>
      </w:r>
      <w:r w:rsidRPr="00203AE6">
        <w:rPr>
          <w:rFonts w:ascii="Cambria" w:hAnsi="Cambria" w:cs="Arial"/>
          <w:b/>
          <w:shd w:val="clear" w:color="auto" w:fill="FFFFFF"/>
        </w:rPr>
        <w:t>April</w:t>
      </w:r>
      <w:r w:rsidR="00A33E55" w:rsidRPr="00203AE6">
        <w:rPr>
          <w:rFonts w:ascii="Cambria" w:hAnsi="Cambria" w:cs="Arial"/>
          <w:b/>
          <w:shd w:val="clear" w:color="auto" w:fill="FFFFFF"/>
        </w:rPr>
        <w:t>’</w:t>
      </w:r>
      <w:r w:rsidRPr="00203AE6">
        <w:rPr>
          <w:rFonts w:ascii="Cambria" w:hAnsi="Cambria" w:cs="Arial"/>
          <w:b/>
          <w:shd w:val="clear" w:color="auto" w:fill="FFFFFF"/>
        </w:rPr>
        <w:t xml:space="preserve"> 08 </w:t>
      </w:r>
      <w:r w:rsidR="000311B8" w:rsidRPr="00203AE6">
        <w:rPr>
          <w:rFonts w:ascii="Cambria" w:hAnsi="Cambria" w:cs="Arial"/>
          <w:b/>
          <w:shd w:val="clear" w:color="auto" w:fill="FFFFFF"/>
        </w:rPr>
        <w:t>with</w:t>
      </w:r>
      <w:r w:rsidRPr="00203AE6">
        <w:rPr>
          <w:rFonts w:ascii="Cambria" w:hAnsi="Cambria" w:cs="Arial"/>
          <w:b/>
          <w:shd w:val="clear" w:color="auto" w:fill="FFFFFF"/>
        </w:rPr>
        <w:t xml:space="preserve"> ECE Industries Limited </w:t>
      </w:r>
      <w:proofErr w:type="gramStart"/>
      <w:r w:rsidR="00C34444" w:rsidRPr="00203AE6">
        <w:rPr>
          <w:rFonts w:ascii="Cambria" w:hAnsi="Cambria" w:cs="Arial"/>
          <w:b/>
          <w:shd w:val="clear" w:color="auto" w:fill="FFFFFF"/>
        </w:rPr>
        <w:t>As</w:t>
      </w:r>
      <w:proofErr w:type="gramEnd"/>
      <w:r w:rsidR="00C34444" w:rsidRPr="00203AE6">
        <w:rPr>
          <w:rFonts w:ascii="Cambria" w:hAnsi="Cambria" w:cs="Arial"/>
          <w:b/>
          <w:shd w:val="clear" w:color="auto" w:fill="FFFFFF"/>
        </w:rPr>
        <w:t xml:space="preserve"> Sales Executive</w:t>
      </w:r>
      <w:r w:rsidR="007B5A63" w:rsidRPr="00203AE6">
        <w:rPr>
          <w:rFonts w:ascii="Cambria" w:hAnsi="Cambria" w:cs="Arial"/>
          <w:b/>
          <w:shd w:val="clear" w:color="auto" w:fill="FFFFFF"/>
        </w:rPr>
        <w:t xml:space="preserve"> (SE)</w:t>
      </w:r>
    </w:p>
    <w:p w:rsidR="000311B8" w:rsidRPr="00203AE6" w:rsidRDefault="000311B8" w:rsidP="00980CB8">
      <w:pPr>
        <w:spacing w:after="0" w:line="240" w:lineRule="auto"/>
        <w:jc w:val="both"/>
        <w:rPr>
          <w:rFonts w:ascii="Cambria" w:hAnsi="Cambria" w:cs="Arial"/>
          <w:b/>
          <w:color w:val="000000"/>
          <w:shd w:val="clear" w:color="auto" w:fill="FFFFFF"/>
        </w:rPr>
      </w:pPr>
    </w:p>
    <w:p w:rsidR="001A7B14" w:rsidRPr="0049541A" w:rsidRDefault="000311B8" w:rsidP="003D38BE">
      <w:pPr>
        <w:spacing w:after="0"/>
        <w:jc w:val="center"/>
        <w:rPr>
          <w:rFonts w:ascii="Cambria" w:hAnsi="Cambria" w:cs="Arial"/>
          <w:b/>
          <w:color w:val="000000"/>
          <w:u w:val="single"/>
          <w:shd w:val="clear" w:color="auto" w:fill="FFFFFF"/>
        </w:rPr>
      </w:pPr>
      <w:r w:rsidRPr="0049541A">
        <w:rPr>
          <w:rFonts w:ascii="Cambria" w:hAnsi="Cambria" w:cs="Arial"/>
          <w:b/>
          <w:color w:val="000000"/>
          <w:u w:val="single"/>
          <w:shd w:val="clear" w:color="auto" w:fill="FFFFFF"/>
        </w:rPr>
        <w:t>Key ResultAreas</w:t>
      </w:r>
    </w:p>
    <w:p w:rsidR="0060163B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proofErr w:type="spellStart"/>
      <w:proofErr w:type="gramStart"/>
      <w:r w:rsidRPr="00203AE6">
        <w:rPr>
          <w:rFonts w:ascii="Cambria" w:hAnsi="Cambria" w:cs="Arial"/>
          <w:b/>
        </w:rPr>
        <w:t>Store</w:t>
      </w:r>
      <w:r w:rsidR="00C668E5" w:rsidRPr="00203AE6">
        <w:rPr>
          <w:rFonts w:ascii="Cambria" w:hAnsi="Cambria" w:cs="Arial"/>
          <w:b/>
        </w:rPr>
        <w:t>s</w:t>
      </w:r>
      <w:r w:rsidRPr="00203AE6">
        <w:rPr>
          <w:rFonts w:ascii="Cambria" w:hAnsi="Cambria" w:cs="Arial"/>
          <w:b/>
        </w:rPr>
        <w:t>Managment</w:t>
      </w:r>
      <w:proofErr w:type="spellEnd"/>
      <w:r w:rsidRPr="00203AE6">
        <w:rPr>
          <w:rFonts w:ascii="Cambria" w:hAnsi="Cambria" w:cs="Arial"/>
          <w:b/>
        </w:rPr>
        <w:t xml:space="preserve"> :</w:t>
      </w:r>
      <w:proofErr w:type="gramEnd"/>
      <w:r w:rsidRPr="00203AE6">
        <w:rPr>
          <w:rFonts w:ascii="Cambria" w:hAnsi="Cambria" w:cs="Arial"/>
          <w:b/>
        </w:rPr>
        <w:t>-</w:t>
      </w:r>
      <w:r w:rsidR="00986196" w:rsidRPr="00986196">
        <w:rPr>
          <w:rFonts w:ascii="Cambria" w:hAnsi="Cambria" w:cs="Arial"/>
        </w:rPr>
        <w:t>H</w:t>
      </w:r>
      <w:r w:rsidR="00986196">
        <w:rPr>
          <w:rFonts w:ascii="Cambria" w:hAnsi="Cambria" w:cs="Arial"/>
        </w:rPr>
        <w:t>andled</w:t>
      </w:r>
      <w:r w:rsidR="00AF7BA3" w:rsidRPr="00203AE6">
        <w:rPr>
          <w:rFonts w:ascii="Cambria" w:hAnsi="Cambria" w:cs="Arial"/>
        </w:rPr>
        <w:t xml:space="preserve"> stores in Delhi &amp; NCR</w:t>
      </w:r>
      <w:r w:rsidR="00AF7BA3" w:rsidRPr="0015308F">
        <w:rPr>
          <w:rFonts w:ascii="Cambria" w:hAnsi="Cambria" w:cs="Arial"/>
          <w:color w:val="000000" w:themeColor="text1"/>
        </w:rPr>
        <w:t>&amp; staff team of</w:t>
      </w:r>
      <w:r w:rsidR="005C283F">
        <w:rPr>
          <w:rFonts w:ascii="Cambria" w:hAnsi="Cambria" w:cs="Arial"/>
          <w:color w:val="000000" w:themeColor="text1"/>
        </w:rPr>
        <w:t>40-50</w:t>
      </w:r>
      <w:r w:rsidR="0049541A" w:rsidRPr="0015308F">
        <w:rPr>
          <w:rFonts w:ascii="Cambria" w:hAnsi="Cambria" w:cs="Arial"/>
          <w:color w:val="000000" w:themeColor="text1"/>
        </w:rPr>
        <w:t xml:space="preserve"> people</w:t>
      </w:r>
      <w:r w:rsidR="0049541A">
        <w:rPr>
          <w:rFonts w:ascii="Cambria" w:hAnsi="Cambria" w:cs="Arial"/>
        </w:rPr>
        <w:t>.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Client </w:t>
      </w:r>
      <w:proofErr w:type="gramStart"/>
      <w:r w:rsidRPr="00203AE6">
        <w:rPr>
          <w:rFonts w:ascii="Cambria" w:hAnsi="Cambria" w:cs="Arial"/>
          <w:b/>
        </w:rPr>
        <w:t>Relationship :</w:t>
      </w:r>
      <w:proofErr w:type="gramEnd"/>
      <w:r w:rsidRPr="00203AE6">
        <w:rPr>
          <w:rFonts w:ascii="Cambria" w:hAnsi="Cambria" w:cs="Arial"/>
          <w:b/>
        </w:rPr>
        <w:t>-</w:t>
      </w:r>
      <w:r w:rsidR="00AF7BA3" w:rsidRPr="00203AE6">
        <w:rPr>
          <w:rFonts w:ascii="Cambria" w:hAnsi="Cambria" w:cs="Arial"/>
        </w:rPr>
        <w:t>Maintain</w:t>
      </w:r>
      <w:r w:rsidR="0049541A">
        <w:rPr>
          <w:rFonts w:ascii="Cambria" w:hAnsi="Cambria" w:cs="Arial"/>
        </w:rPr>
        <w:t>in</w:t>
      </w:r>
      <w:r w:rsidR="00AF7BA3" w:rsidRPr="00203AE6">
        <w:rPr>
          <w:rFonts w:ascii="Cambria" w:hAnsi="Cambria" w:cs="Arial"/>
        </w:rPr>
        <w:t>g good relationship with the customers to achi</w:t>
      </w:r>
      <w:r w:rsidR="0049541A">
        <w:rPr>
          <w:rFonts w:ascii="Cambria" w:hAnsi="Cambria" w:cs="Arial"/>
        </w:rPr>
        <w:t>e</w:t>
      </w:r>
      <w:r w:rsidR="00AF7BA3" w:rsidRPr="00203AE6">
        <w:rPr>
          <w:rFonts w:ascii="Cambria" w:hAnsi="Cambria" w:cs="Arial"/>
        </w:rPr>
        <w:t>ve the sales target along with attractin</w:t>
      </w:r>
      <w:r w:rsidR="0049541A">
        <w:rPr>
          <w:rFonts w:ascii="Cambria" w:hAnsi="Cambria" w:cs="Arial"/>
        </w:rPr>
        <w:t>g new customers through reference</w:t>
      </w:r>
      <w:r w:rsidR="00AF7BA3" w:rsidRPr="00203AE6">
        <w:rPr>
          <w:rFonts w:ascii="Cambria" w:hAnsi="Cambria" w:cs="Arial"/>
        </w:rPr>
        <w:t xml:space="preserve"> ,</w:t>
      </w:r>
      <w:r w:rsidR="0049541A">
        <w:rPr>
          <w:rFonts w:ascii="Cambria" w:hAnsi="Cambria" w:cs="Arial"/>
        </w:rPr>
        <w:t xml:space="preserve"> Word Of mouth,</w:t>
      </w:r>
      <w:r w:rsidR="00AF7BA3" w:rsidRPr="00203AE6">
        <w:rPr>
          <w:rFonts w:ascii="Cambria" w:hAnsi="Cambria" w:cs="Arial"/>
        </w:rPr>
        <w:t xml:space="preserve"> business meetings</w:t>
      </w:r>
      <w:r w:rsidR="00AA7084" w:rsidRPr="00203AE6">
        <w:rPr>
          <w:rFonts w:ascii="Cambria" w:hAnsi="Cambria" w:cs="Arial"/>
        </w:rPr>
        <w:t xml:space="preserve"> , Phone calls , Facebook </w:t>
      </w:r>
      <w:r w:rsidR="00504818" w:rsidRPr="00203AE6">
        <w:rPr>
          <w:rFonts w:ascii="Cambria" w:hAnsi="Cambria" w:cs="Arial"/>
        </w:rPr>
        <w:t xml:space="preserve">, twitter </w:t>
      </w:r>
      <w:r w:rsidR="00AA7084" w:rsidRPr="00203AE6">
        <w:rPr>
          <w:rFonts w:ascii="Cambria" w:hAnsi="Cambria" w:cs="Arial"/>
        </w:rPr>
        <w:t xml:space="preserve">and </w:t>
      </w:r>
      <w:proofErr w:type="spellStart"/>
      <w:r w:rsidR="00AA7084" w:rsidRPr="00203AE6">
        <w:rPr>
          <w:rFonts w:ascii="Cambria" w:hAnsi="Cambria" w:cs="Arial"/>
        </w:rPr>
        <w:t>Whats</w:t>
      </w:r>
      <w:proofErr w:type="spellEnd"/>
      <w:r w:rsidR="00AA7084" w:rsidRPr="00203AE6">
        <w:rPr>
          <w:rFonts w:ascii="Cambria" w:hAnsi="Cambria" w:cs="Arial"/>
        </w:rPr>
        <w:t xml:space="preserve"> app groups .</w:t>
      </w:r>
    </w:p>
    <w:p w:rsidR="00B72A9D" w:rsidRPr="00203AE6" w:rsidRDefault="0049541A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Business D</w:t>
      </w:r>
      <w:r w:rsidR="00B72A9D" w:rsidRPr="00203AE6">
        <w:rPr>
          <w:rFonts w:ascii="Cambria" w:hAnsi="Cambria" w:cs="Arial"/>
          <w:b/>
        </w:rPr>
        <w:t>evelopment :-</w:t>
      </w:r>
      <w:r w:rsidR="00E17473" w:rsidRPr="00203AE6">
        <w:rPr>
          <w:rFonts w:ascii="Cambria" w:hAnsi="Cambria" w:cs="Arial"/>
        </w:rPr>
        <w:t>Formulation of Sales policies</w:t>
      </w:r>
      <w:r w:rsidR="00D82683" w:rsidRPr="00203AE6">
        <w:rPr>
          <w:rFonts w:ascii="Cambria" w:hAnsi="Cambria" w:cs="Arial"/>
        </w:rPr>
        <w:t xml:space="preserve"> to attract customers , Launching new schemes , kitty party , </w:t>
      </w:r>
      <w:r w:rsidR="00150088" w:rsidRPr="00203AE6">
        <w:rPr>
          <w:rFonts w:ascii="Cambria" w:hAnsi="Cambria" w:cs="Arial"/>
        </w:rPr>
        <w:t xml:space="preserve">discounts , Exchange offers </w:t>
      </w:r>
      <w:r w:rsidR="00EB2670" w:rsidRPr="00203AE6">
        <w:rPr>
          <w:rFonts w:ascii="Cambria" w:hAnsi="Cambria" w:cs="Arial"/>
        </w:rPr>
        <w:t>, Home delivery ,</w:t>
      </w:r>
      <w:r>
        <w:rPr>
          <w:rFonts w:ascii="Cambria" w:hAnsi="Cambria" w:cs="Arial"/>
        </w:rPr>
        <w:t xml:space="preserve"> Temple activity,</w:t>
      </w:r>
      <w:r w:rsidR="00EB2670" w:rsidRPr="00203AE6">
        <w:rPr>
          <w:rFonts w:ascii="Cambria" w:hAnsi="Cambria" w:cs="Arial"/>
        </w:rPr>
        <w:t xml:space="preserve"> E - Shopping</w:t>
      </w:r>
      <w:r w:rsidR="00840E9B" w:rsidRPr="00203AE6">
        <w:rPr>
          <w:rFonts w:ascii="Cambria" w:hAnsi="Cambria" w:cs="Arial"/>
        </w:rPr>
        <w:t xml:space="preserve"> </w:t>
      </w:r>
      <w:proofErr w:type="spellStart"/>
      <w:r w:rsidR="00840E9B" w:rsidRPr="00203AE6">
        <w:rPr>
          <w:rFonts w:ascii="Cambria" w:hAnsi="Cambria" w:cs="Arial"/>
        </w:rPr>
        <w:t>and</w:t>
      </w:r>
      <w:r w:rsidR="00826A4E" w:rsidRPr="00203AE6">
        <w:rPr>
          <w:rFonts w:ascii="Cambria" w:hAnsi="Cambria" w:cs="Arial"/>
        </w:rPr>
        <w:t>adverti</w:t>
      </w:r>
      <w:r>
        <w:rPr>
          <w:rFonts w:ascii="Cambria" w:hAnsi="Cambria" w:cs="Arial"/>
        </w:rPr>
        <w:t>s</w:t>
      </w:r>
      <w:r w:rsidR="00826A4E" w:rsidRPr="00203AE6">
        <w:rPr>
          <w:rFonts w:ascii="Cambria" w:hAnsi="Cambria" w:cs="Arial"/>
        </w:rPr>
        <w:t>ment</w:t>
      </w:r>
      <w:proofErr w:type="spellEnd"/>
      <w:r w:rsidR="00826A4E" w:rsidRPr="00203AE6">
        <w:rPr>
          <w:rFonts w:ascii="Cambria" w:hAnsi="Cambria" w:cs="Arial"/>
        </w:rPr>
        <w:t xml:space="preserve">. 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Market </w:t>
      </w:r>
      <w:proofErr w:type="gramStart"/>
      <w:r w:rsidRPr="00203AE6">
        <w:rPr>
          <w:rFonts w:ascii="Cambria" w:hAnsi="Cambria" w:cs="Arial"/>
          <w:b/>
        </w:rPr>
        <w:t>Analysis :</w:t>
      </w:r>
      <w:proofErr w:type="gramEnd"/>
      <w:r w:rsidRPr="00203AE6">
        <w:rPr>
          <w:rFonts w:ascii="Cambria" w:hAnsi="Cambria" w:cs="Arial"/>
          <w:b/>
        </w:rPr>
        <w:t>-</w:t>
      </w:r>
      <w:r w:rsidR="0049541A">
        <w:rPr>
          <w:rFonts w:ascii="Cambria" w:hAnsi="Cambria" w:cs="Arial"/>
        </w:rPr>
        <w:t>Al</w:t>
      </w:r>
      <w:r w:rsidR="00037628" w:rsidRPr="00203AE6">
        <w:rPr>
          <w:rFonts w:ascii="Cambria" w:hAnsi="Cambria" w:cs="Arial"/>
        </w:rPr>
        <w:t>w</w:t>
      </w:r>
      <w:r w:rsidR="0049541A">
        <w:rPr>
          <w:rFonts w:ascii="Cambria" w:hAnsi="Cambria" w:cs="Arial"/>
        </w:rPr>
        <w:t>a</w:t>
      </w:r>
      <w:r w:rsidR="00037628" w:rsidRPr="00203AE6">
        <w:rPr>
          <w:rFonts w:ascii="Cambria" w:hAnsi="Cambria" w:cs="Arial"/>
        </w:rPr>
        <w:t>ys analy</w:t>
      </w:r>
      <w:r w:rsidR="00016AE8" w:rsidRPr="00203AE6">
        <w:rPr>
          <w:rFonts w:ascii="Cambria" w:hAnsi="Cambria" w:cs="Arial"/>
        </w:rPr>
        <w:t>sing company stocks with market trends</w:t>
      </w:r>
      <w:r w:rsidR="00826A4E" w:rsidRPr="00203AE6">
        <w:rPr>
          <w:rFonts w:ascii="Cambria" w:hAnsi="Cambria" w:cs="Arial"/>
        </w:rPr>
        <w:t>&amp;</w:t>
      </w:r>
      <w:r w:rsidR="00152C21" w:rsidRPr="00203AE6">
        <w:rPr>
          <w:rFonts w:ascii="Cambria" w:hAnsi="Cambria" w:cs="Arial"/>
        </w:rPr>
        <w:t xml:space="preserve">latest </w:t>
      </w:r>
      <w:r w:rsidR="00826A4E" w:rsidRPr="00203AE6">
        <w:rPr>
          <w:rFonts w:ascii="Cambria" w:hAnsi="Cambria" w:cs="Arial"/>
        </w:rPr>
        <w:t>fashions</w:t>
      </w:r>
      <w:r w:rsidR="00016AE8" w:rsidRPr="00203AE6">
        <w:rPr>
          <w:rFonts w:ascii="Cambria" w:hAnsi="Cambria" w:cs="Arial"/>
        </w:rPr>
        <w:t xml:space="preserve"> , </w:t>
      </w:r>
      <w:r w:rsidR="00152C21" w:rsidRPr="00203AE6">
        <w:rPr>
          <w:rFonts w:ascii="Cambria" w:hAnsi="Cambria" w:cs="Arial"/>
        </w:rPr>
        <w:t xml:space="preserve">Foreign brands , </w:t>
      </w:r>
      <w:r w:rsidR="00016AE8" w:rsidRPr="00203AE6">
        <w:rPr>
          <w:rFonts w:ascii="Cambria" w:hAnsi="Cambria" w:cs="Arial"/>
        </w:rPr>
        <w:t>internet search , competitor business ideas ,</w:t>
      </w:r>
      <w:r w:rsidR="00117780" w:rsidRPr="00203AE6">
        <w:rPr>
          <w:rFonts w:ascii="Cambria" w:hAnsi="Cambria" w:cs="Arial"/>
        </w:rPr>
        <w:t xml:space="preserve"> We</w:t>
      </w:r>
      <w:r w:rsidR="0049541A">
        <w:rPr>
          <w:rFonts w:ascii="Cambria" w:hAnsi="Cambria" w:cs="Arial"/>
        </w:rPr>
        <w:t>d</w:t>
      </w:r>
      <w:r w:rsidR="00117780" w:rsidRPr="00203AE6">
        <w:rPr>
          <w:rFonts w:ascii="Cambria" w:hAnsi="Cambria" w:cs="Arial"/>
        </w:rPr>
        <w:t>ding Parties,</w:t>
      </w:r>
      <w:r w:rsidR="0049541A">
        <w:rPr>
          <w:rFonts w:ascii="Cambria" w:hAnsi="Cambria" w:cs="Arial"/>
        </w:rPr>
        <w:t xml:space="preserve"> C</w:t>
      </w:r>
      <w:r w:rsidR="00016AE8" w:rsidRPr="00203AE6">
        <w:rPr>
          <w:rFonts w:ascii="Cambria" w:hAnsi="Cambria" w:cs="Arial"/>
        </w:rPr>
        <w:t xml:space="preserve">ustomers suggestion </w:t>
      </w:r>
      <w:r w:rsidR="00826A4E" w:rsidRPr="00203AE6">
        <w:rPr>
          <w:rFonts w:ascii="Cambria" w:hAnsi="Cambria" w:cs="Arial"/>
        </w:rPr>
        <w:t xml:space="preserve">, </w:t>
      </w:r>
      <w:r w:rsidR="0049541A">
        <w:rPr>
          <w:rFonts w:ascii="Cambria" w:hAnsi="Cambria" w:cs="Arial"/>
        </w:rPr>
        <w:t>A</w:t>
      </w:r>
      <w:r w:rsidR="00826A4E" w:rsidRPr="00203AE6">
        <w:rPr>
          <w:rFonts w:ascii="Cambria" w:hAnsi="Cambria" w:cs="Arial"/>
        </w:rPr>
        <w:t xml:space="preserve">ttracting discounts / </w:t>
      </w:r>
      <w:r w:rsidR="002508A6" w:rsidRPr="00203AE6">
        <w:rPr>
          <w:rFonts w:ascii="Cambria" w:hAnsi="Cambria" w:cs="Arial"/>
        </w:rPr>
        <w:t xml:space="preserve">new </w:t>
      </w:r>
      <w:r w:rsidR="00826A4E" w:rsidRPr="00203AE6">
        <w:rPr>
          <w:rFonts w:ascii="Cambria" w:hAnsi="Cambria" w:cs="Arial"/>
        </w:rPr>
        <w:t xml:space="preserve">offer policy </w:t>
      </w:r>
      <w:r w:rsidR="002508A6" w:rsidRPr="00203AE6">
        <w:rPr>
          <w:rFonts w:ascii="Cambria" w:hAnsi="Cambria" w:cs="Arial"/>
        </w:rPr>
        <w:t>.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Team </w:t>
      </w:r>
      <w:proofErr w:type="gramStart"/>
      <w:r w:rsidRPr="00203AE6">
        <w:rPr>
          <w:rFonts w:ascii="Cambria" w:hAnsi="Cambria" w:cs="Arial"/>
          <w:b/>
        </w:rPr>
        <w:t>Management :</w:t>
      </w:r>
      <w:proofErr w:type="gramEnd"/>
      <w:r w:rsidRPr="00203AE6">
        <w:rPr>
          <w:rFonts w:ascii="Cambria" w:hAnsi="Cambria" w:cs="Arial"/>
          <w:b/>
        </w:rPr>
        <w:t>-</w:t>
      </w:r>
      <w:r w:rsidR="00986196">
        <w:rPr>
          <w:rFonts w:ascii="Cambria" w:hAnsi="Cambria" w:cs="Arial"/>
        </w:rPr>
        <w:t xml:space="preserve">Taking </w:t>
      </w:r>
      <w:r w:rsidR="00234711" w:rsidRPr="00203AE6">
        <w:rPr>
          <w:rFonts w:ascii="Cambria" w:hAnsi="Cambria" w:cs="Arial"/>
        </w:rPr>
        <w:t xml:space="preserve">daily follow up of given target from </w:t>
      </w:r>
      <w:r w:rsidR="009726D0" w:rsidRPr="003079B2">
        <w:rPr>
          <w:rFonts w:ascii="Cambria" w:hAnsi="Cambria" w:cs="Arial"/>
        </w:rPr>
        <w:t>subordinates</w:t>
      </w:r>
      <w:r w:rsidR="00234711" w:rsidRPr="00203AE6">
        <w:rPr>
          <w:rFonts w:ascii="Cambria" w:hAnsi="Cambria" w:cs="Arial"/>
        </w:rPr>
        <w:t xml:space="preserve"> , </w:t>
      </w:r>
      <w:r w:rsidR="00E3579D" w:rsidRPr="00203AE6">
        <w:rPr>
          <w:rFonts w:ascii="Cambria" w:hAnsi="Cambria" w:cs="Arial"/>
        </w:rPr>
        <w:t>Daily s</w:t>
      </w:r>
      <w:r w:rsidR="00234711" w:rsidRPr="00203AE6">
        <w:rPr>
          <w:rFonts w:ascii="Cambria" w:hAnsi="Cambria" w:cs="Arial"/>
        </w:rPr>
        <w:t xml:space="preserve">upervising stores cleaning and </w:t>
      </w:r>
      <w:r w:rsidR="005C283F">
        <w:rPr>
          <w:rFonts w:ascii="Cambria" w:hAnsi="Cambria" w:cs="Arial"/>
        </w:rPr>
        <w:t>customers happiness arrangement</w:t>
      </w:r>
      <w:r w:rsidR="00E3579D" w:rsidRPr="00203AE6">
        <w:rPr>
          <w:rFonts w:ascii="Cambria" w:hAnsi="Cambria" w:cs="Arial"/>
        </w:rPr>
        <w:t xml:space="preserve"> stores</w:t>
      </w:r>
      <w:r w:rsidR="00234711" w:rsidRPr="00203AE6">
        <w:rPr>
          <w:rFonts w:ascii="Cambria" w:hAnsi="Cambria" w:cs="Arial"/>
        </w:rPr>
        <w:t xml:space="preserve">. 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Inventory </w:t>
      </w:r>
      <w:proofErr w:type="gramStart"/>
      <w:r w:rsidRPr="00203AE6">
        <w:rPr>
          <w:rFonts w:ascii="Cambria" w:hAnsi="Cambria" w:cs="Arial"/>
          <w:b/>
        </w:rPr>
        <w:t>Management :</w:t>
      </w:r>
      <w:proofErr w:type="gramEnd"/>
      <w:r w:rsidRPr="00203AE6">
        <w:rPr>
          <w:rFonts w:ascii="Cambria" w:hAnsi="Cambria" w:cs="Arial"/>
          <w:b/>
        </w:rPr>
        <w:t>-</w:t>
      </w:r>
      <w:r w:rsidR="00E62B62" w:rsidRPr="00203AE6">
        <w:rPr>
          <w:rFonts w:ascii="Cambria" w:hAnsi="Cambria" w:cs="Arial"/>
        </w:rPr>
        <w:t>Prepar</w:t>
      </w:r>
      <w:r w:rsidR="00A53A50">
        <w:rPr>
          <w:rFonts w:ascii="Cambria" w:hAnsi="Cambria" w:cs="Arial"/>
        </w:rPr>
        <w:t>a</w:t>
      </w:r>
      <w:r w:rsidR="00E62B62" w:rsidRPr="00203AE6">
        <w:rPr>
          <w:rFonts w:ascii="Cambria" w:hAnsi="Cambria" w:cs="Arial"/>
        </w:rPr>
        <w:t xml:space="preserve">tion and </w:t>
      </w:r>
      <w:r w:rsidR="00A53A50">
        <w:rPr>
          <w:rFonts w:ascii="Cambria" w:hAnsi="Cambria" w:cs="Arial"/>
        </w:rPr>
        <w:t>A</w:t>
      </w:r>
      <w:r w:rsidR="00E62B62" w:rsidRPr="00203AE6">
        <w:rPr>
          <w:rFonts w:ascii="Cambria" w:hAnsi="Cambria" w:cs="Arial"/>
        </w:rPr>
        <w:t xml:space="preserve">nalysis of </w:t>
      </w:r>
      <w:r w:rsidR="00A53A50">
        <w:rPr>
          <w:rFonts w:ascii="Cambria" w:hAnsi="Cambria" w:cs="Arial"/>
        </w:rPr>
        <w:t>S</w:t>
      </w:r>
      <w:r w:rsidR="0075477D" w:rsidRPr="00203AE6">
        <w:rPr>
          <w:rFonts w:ascii="Cambria" w:hAnsi="Cambria" w:cs="Arial"/>
        </w:rPr>
        <w:t xml:space="preserve">tores inventory on </w:t>
      </w:r>
      <w:proofErr w:type="spellStart"/>
      <w:r w:rsidR="0075477D" w:rsidRPr="00203AE6">
        <w:rPr>
          <w:rFonts w:ascii="Cambria" w:hAnsi="Cambria" w:cs="Arial"/>
        </w:rPr>
        <w:t>daliy</w:t>
      </w:r>
      <w:proofErr w:type="spellEnd"/>
      <w:r w:rsidR="0075477D" w:rsidRPr="00203AE6">
        <w:rPr>
          <w:rFonts w:ascii="Cambria" w:hAnsi="Cambria" w:cs="Arial"/>
        </w:rPr>
        <w:t xml:space="preserve"> basis to check the physical stock matching </w:t>
      </w:r>
      <w:r w:rsidR="00F83D8D" w:rsidRPr="00203AE6">
        <w:rPr>
          <w:rFonts w:ascii="Cambria" w:hAnsi="Cambria" w:cs="Arial"/>
        </w:rPr>
        <w:t>with system</w:t>
      </w:r>
      <w:r w:rsidR="0075477D" w:rsidRPr="00203AE6">
        <w:rPr>
          <w:rFonts w:ascii="Cambria" w:hAnsi="Cambria" w:cs="Arial"/>
        </w:rPr>
        <w:t>, damage stock , Re- order inventory , inve</w:t>
      </w:r>
      <w:r w:rsidR="008F6F87" w:rsidRPr="00203AE6">
        <w:rPr>
          <w:rFonts w:ascii="Cambria" w:hAnsi="Cambria" w:cs="Arial"/>
        </w:rPr>
        <w:t>ntory transfer to other stores and</w:t>
      </w:r>
      <w:r w:rsidR="00C93928" w:rsidRPr="00203AE6">
        <w:rPr>
          <w:rFonts w:ascii="Cambria" w:hAnsi="Cambria" w:cs="Arial"/>
        </w:rPr>
        <w:t xml:space="preserve">keep close eyes on </w:t>
      </w:r>
      <w:proofErr w:type="spellStart"/>
      <w:r w:rsidR="00C93928" w:rsidRPr="00203AE6">
        <w:rPr>
          <w:rFonts w:ascii="Cambria" w:hAnsi="Cambria" w:cs="Arial"/>
        </w:rPr>
        <w:t>ob</w:t>
      </w:r>
      <w:r w:rsidR="008F6F87" w:rsidRPr="00203AE6">
        <w:rPr>
          <w:rFonts w:ascii="Cambria" w:hAnsi="Cambria" w:cs="Arial"/>
        </w:rPr>
        <w:t>solute</w:t>
      </w:r>
      <w:proofErr w:type="spellEnd"/>
      <w:r w:rsidR="008F6F87" w:rsidRPr="00203AE6">
        <w:rPr>
          <w:rFonts w:ascii="Cambria" w:hAnsi="Cambria" w:cs="Arial"/>
        </w:rPr>
        <w:t xml:space="preserve"> design </w:t>
      </w:r>
      <w:r w:rsidR="00A27EB1" w:rsidRPr="00203AE6">
        <w:rPr>
          <w:rFonts w:ascii="Cambria" w:hAnsi="Cambria" w:cs="Arial"/>
        </w:rPr>
        <w:t>&amp; stock</w:t>
      </w:r>
      <w:r w:rsidR="008F6F87" w:rsidRPr="00203AE6">
        <w:rPr>
          <w:rFonts w:ascii="Cambria" w:hAnsi="Cambria" w:cs="Arial"/>
        </w:rPr>
        <w:t>.</w:t>
      </w:r>
    </w:p>
    <w:p w:rsidR="00A53A50" w:rsidRPr="0015308F" w:rsidRDefault="00B72A9D" w:rsidP="00A53A50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Cost </w:t>
      </w:r>
      <w:proofErr w:type="gramStart"/>
      <w:r w:rsidRPr="00203AE6">
        <w:rPr>
          <w:rFonts w:ascii="Cambria" w:hAnsi="Cambria" w:cs="Arial"/>
          <w:b/>
        </w:rPr>
        <w:t>Optimisation :</w:t>
      </w:r>
      <w:proofErr w:type="gramEnd"/>
      <w:r w:rsidRPr="00203AE6">
        <w:rPr>
          <w:rFonts w:ascii="Cambria" w:hAnsi="Cambria" w:cs="Arial"/>
          <w:b/>
        </w:rPr>
        <w:t>-</w:t>
      </w:r>
      <w:r w:rsidR="000C2420" w:rsidRPr="00203AE6">
        <w:rPr>
          <w:rFonts w:ascii="Cambria" w:hAnsi="Cambria" w:cs="Arial"/>
        </w:rPr>
        <w:t xml:space="preserve">Monthly Analysis of </w:t>
      </w:r>
      <w:r w:rsidR="00F615F8" w:rsidRPr="00203AE6">
        <w:rPr>
          <w:rFonts w:ascii="Cambria" w:hAnsi="Cambria" w:cs="Arial"/>
        </w:rPr>
        <w:t xml:space="preserve">stores Fixed cost , Variable cost and cost specially related to </w:t>
      </w:r>
      <w:r w:rsidR="00C85611" w:rsidRPr="00203AE6">
        <w:rPr>
          <w:rFonts w:ascii="Cambria" w:hAnsi="Cambria" w:cs="Arial"/>
        </w:rPr>
        <w:t>non compliance (like panel interest &amp;</w:t>
      </w:r>
      <w:r w:rsidR="00FE42A4" w:rsidRPr="00203AE6">
        <w:rPr>
          <w:rFonts w:ascii="Cambria" w:hAnsi="Cambria" w:cs="Arial"/>
        </w:rPr>
        <w:t xml:space="preserve"> p</w:t>
      </w:r>
      <w:r w:rsidR="0015308F">
        <w:rPr>
          <w:rFonts w:ascii="Cambria" w:hAnsi="Cambria" w:cs="Arial"/>
        </w:rPr>
        <w:t>ena</w:t>
      </w:r>
      <w:r w:rsidR="00FE42A4" w:rsidRPr="00203AE6">
        <w:rPr>
          <w:rFonts w:ascii="Cambria" w:hAnsi="Cambria" w:cs="Arial"/>
        </w:rPr>
        <w:t>lty</w:t>
      </w:r>
      <w:r w:rsidR="00C85611" w:rsidRPr="00203AE6">
        <w:rPr>
          <w:rFonts w:ascii="Cambria" w:hAnsi="Cambria" w:cs="Arial"/>
        </w:rPr>
        <w:t xml:space="preserve"> )</w:t>
      </w:r>
      <w:r w:rsidR="00FE42A4" w:rsidRPr="00203AE6">
        <w:rPr>
          <w:rFonts w:ascii="Cambria" w:hAnsi="Cambria" w:cs="Arial"/>
        </w:rPr>
        <w:t xml:space="preserve"> , </w:t>
      </w:r>
      <w:r w:rsidR="003079B2">
        <w:rPr>
          <w:rFonts w:ascii="Cambria" w:hAnsi="Cambria" w:cs="Arial"/>
        </w:rPr>
        <w:t>General E</w:t>
      </w:r>
      <w:r w:rsidR="00F615F8" w:rsidRPr="00203AE6">
        <w:rPr>
          <w:rFonts w:ascii="Cambria" w:hAnsi="Cambria" w:cs="Arial"/>
        </w:rPr>
        <w:t>xpenses ,</w:t>
      </w:r>
      <w:r w:rsidR="00C47D92" w:rsidRPr="00203AE6">
        <w:rPr>
          <w:rFonts w:ascii="Cambria" w:hAnsi="Cambria" w:cs="Arial"/>
        </w:rPr>
        <w:t xml:space="preserve"> General Purchases,</w:t>
      </w:r>
      <w:r w:rsidR="003079B2">
        <w:rPr>
          <w:rFonts w:ascii="Cambria" w:hAnsi="Cambria" w:cs="Arial"/>
        </w:rPr>
        <w:t xml:space="preserve"> T</w:t>
      </w:r>
      <w:r w:rsidR="00F615F8" w:rsidRPr="00203AE6">
        <w:rPr>
          <w:rFonts w:ascii="Cambria" w:hAnsi="Cambria" w:cs="Arial"/>
        </w:rPr>
        <w:t xml:space="preserve">ravelling </w:t>
      </w:r>
      <w:r w:rsidR="003079B2">
        <w:rPr>
          <w:rFonts w:ascii="Cambria" w:hAnsi="Cambria" w:cs="Arial"/>
        </w:rPr>
        <w:t>E</w:t>
      </w:r>
      <w:r w:rsidR="00F615F8" w:rsidRPr="00203AE6">
        <w:rPr>
          <w:rFonts w:ascii="Cambria" w:hAnsi="Cambria" w:cs="Arial"/>
        </w:rPr>
        <w:t>xpenses</w:t>
      </w:r>
      <w:r w:rsidR="003079B2">
        <w:rPr>
          <w:rFonts w:ascii="Cambria" w:hAnsi="Cambria" w:cs="Arial"/>
        </w:rPr>
        <w:t xml:space="preserve"> and E</w:t>
      </w:r>
      <w:r w:rsidR="00F615F8" w:rsidRPr="00203AE6">
        <w:rPr>
          <w:rFonts w:ascii="Cambria" w:hAnsi="Cambria" w:cs="Arial"/>
        </w:rPr>
        <w:t xml:space="preserve">lectricity </w:t>
      </w:r>
      <w:r w:rsidR="00524A0C" w:rsidRPr="00203AE6">
        <w:rPr>
          <w:rFonts w:ascii="Cambria" w:hAnsi="Cambria" w:cs="Arial"/>
        </w:rPr>
        <w:t xml:space="preserve">to comply with the </w:t>
      </w:r>
      <w:r w:rsidR="00B85619" w:rsidRPr="00203AE6">
        <w:rPr>
          <w:rFonts w:ascii="Cambria" w:hAnsi="Cambria" w:cs="Arial"/>
        </w:rPr>
        <w:t xml:space="preserve">company </w:t>
      </w:r>
      <w:r w:rsidR="00524A0C" w:rsidRPr="00203AE6">
        <w:rPr>
          <w:rFonts w:ascii="Cambria" w:hAnsi="Cambria" w:cs="Arial"/>
        </w:rPr>
        <w:t xml:space="preserve">budget and to further </w:t>
      </w:r>
      <w:r w:rsidR="00451A3F" w:rsidRPr="00203AE6">
        <w:rPr>
          <w:rFonts w:ascii="Cambria" w:hAnsi="Cambria" w:cs="Arial"/>
        </w:rPr>
        <w:t xml:space="preserve">cost </w:t>
      </w:r>
      <w:r w:rsidR="00524A0C" w:rsidRPr="00203AE6">
        <w:rPr>
          <w:rFonts w:ascii="Cambria" w:hAnsi="Cambria" w:cs="Arial"/>
        </w:rPr>
        <w:t>curtailment .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lastRenderedPageBreak/>
        <w:t xml:space="preserve">Commercial </w:t>
      </w:r>
      <w:proofErr w:type="gramStart"/>
      <w:r w:rsidRPr="00203AE6">
        <w:rPr>
          <w:rFonts w:ascii="Cambria" w:hAnsi="Cambria" w:cs="Arial"/>
          <w:b/>
        </w:rPr>
        <w:t>Function :</w:t>
      </w:r>
      <w:proofErr w:type="gramEnd"/>
      <w:r w:rsidRPr="00203AE6">
        <w:rPr>
          <w:rFonts w:ascii="Cambria" w:hAnsi="Cambria" w:cs="Arial"/>
          <w:b/>
        </w:rPr>
        <w:t>-</w:t>
      </w:r>
      <w:r w:rsidR="002F4085" w:rsidRPr="00203AE6">
        <w:rPr>
          <w:rFonts w:ascii="Cambria" w:hAnsi="Cambria" w:cs="Arial"/>
        </w:rPr>
        <w:t>Preparation of</w:t>
      </w:r>
      <w:r w:rsidR="00BD2612" w:rsidRPr="00203AE6">
        <w:rPr>
          <w:rFonts w:ascii="Cambria" w:hAnsi="Cambria" w:cs="Arial"/>
        </w:rPr>
        <w:t>Sales</w:t>
      </w:r>
      <w:r w:rsidR="002F4085" w:rsidRPr="00203AE6">
        <w:rPr>
          <w:rFonts w:ascii="Cambria" w:hAnsi="Cambria" w:cs="Arial"/>
        </w:rPr>
        <w:t>Invoice , Daily cash flow , Monthly / Qua</w:t>
      </w:r>
      <w:r w:rsidR="0015308F">
        <w:rPr>
          <w:rFonts w:ascii="Cambria" w:hAnsi="Cambria" w:cs="Arial"/>
        </w:rPr>
        <w:t>r</w:t>
      </w:r>
      <w:r w:rsidR="002F4085" w:rsidRPr="00203AE6">
        <w:rPr>
          <w:rFonts w:ascii="Cambria" w:hAnsi="Cambria" w:cs="Arial"/>
        </w:rPr>
        <w:t xml:space="preserve">terly forecast to HO for expenses , Inventory report </w:t>
      </w:r>
      <w:r w:rsidR="00CB1EFB">
        <w:rPr>
          <w:rFonts w:ascii="Cambria" w:hAnsi="Cambria" w:cs="Arial"/>
        </w:rPr>
        <w:t>, monthly VAT report and Staff A</w:t>
      </w:r>
      <w:r w:rsidR="002F4085" w:rsidRPr="00203AE6">
        <w:rPr>
          <w:rFonts w:ascii="Cambria" w:hAnsi="Cambria" w:cs="Arial"/>
        </w:rPr>
        <w:t xml:space="preserve">ttendance .  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proofErr w:type="gramStart"/>
      <w:r w:rsidRPr="00203AE6">
        <w:rPr>
          <w:rFonts w:ascii="Cambria" w:hAnsi="Cambria" w:cs="Arial"/>
          <w:b/>
        </w:rPr>
        <w:t>Taxation :</w:t>
      </w:r>
      <w:proofErr w:type="gramEnd"/>
      <w:r w:rsidRPr="00203AE6">
        <w:rPr>
          <w:rFonts w:ascii="Cambria" w:hAnsi="Cambria" w:cs="Arial"/>
          <w:b/>
        </w:rPr>
        <w:t>-</w:t>
      </w:r>
      <w:r w:rsidR="0098532B" w:rsidRPr="00203AE6">
        <w:rPr>
          <w:rFonts w:ascii="Cambria" w:hAnsi="Cambria" w:cs="Arial"/>
        </w:rPr>
        <w:t xml:space="preserve">Ensure compliance with new Cash law , PAN card requirements , </w:t>
      </w:r>
      <w:r w:rsidR="003079B2">
        <w:rPr>
          <w:rFonts w:ascii="Cambria" w:hAnsi="Cambria" w:cs="Arial"/>
        </w:rPr>
        <w:t>trade licenses , Weight &amp; measure License</w:t>
      </w:r>
      <w:r w:rsidR="002A3E96" w:rsidRPr="00203AE6">
        <w:rPr>
          <w:rFonts w:ascii="Cambria" w:hAnsi="Cambria" w:cs="Arial"/>
        </w:rPr>
        <w:t xml:space="preserve">, Shop establishment </w:t>
      </w:r>
      <w:r w:rsidR="006D78F7" w:rsidRPr="00203AE6">
        <w:rPr>
          <w:rFonts w:ascii="Cambria" w:hAnsi="Cambria" w:cs="Arial"/>
        </w:rPr>
        <w:t xml:space="preserve">license , </w:t>
      </w:r>
      <w:r w:rsidR="0098532B" w:rsidRPr="00203AE6">
        <w:rPr>
          <w:rFonts w:ascii="Cambria" w:hAnsi="Cambria" w:cs="Arial"/>
        </w:rPr>
        <w:t>Excise , VAT &amp; GST  .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proofErr w:type="gramStart"/>
      <w:r w:rsidRPr="00203AE6">
        <w:rPr>
          <w:rFonts w:ascii="Cambria" w:hAnsi="Cambria" w:cs="Arial"/>
          <w:b/>
        </w:rPr>
        <w:t>Legal :</w:t>
      </w:r>
      <w:proofErr w:type="gramEnd"/>
      <w:r w:rsidRPr="00203AE6">
        <w:rPr>
          <w:rFonts w:ascii="Cambria" w:hAnsi="Cambria" w:cs="Arial"/>
          <w:b/>
        </w:rPr>
        <w:t>-</w:t>
      </w:r>
      <w:r w:rsidR="00212400" w:rsidRPr="00203AE6">
        <w:rPr>
          <w:rFonts w:ascii="Cambria" w:hAnsi="Cambria" w:cs="Arial"/>
        </w:rPr>
        <w:t xml:space="preserve">Communication with the </w:t>
      </w:r>
      <w:r w:rsidR="002712FA" w:rsidRPr="00203AE6">
        <w:rPr>
          <w:rFonts w:ascii="Cambria" w:hAnsi="Cambria" w:cs="Arial"/>
        </w:rPr>
        <w:t xml:space="preserve">company lawyer for litigation matter , preparation of resolving strategy. </w:t>
      </w:r>
    </w:p>
    <w:p w:rsidR="00B72A9D" w:rsidRPr="00203AE6" w:rsidRDefault="005677AB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MIS , </w:t>
      </w:r>
      <w:r w:rsidR="00B72A9D" w:rsidRPr="00203AE6">
        <w:rPr>
          <w:rFonts w:ascii="Cambria" w:hAnsi="Cambria" w:cs="Arial"/>
          <w:b/>
        </w:rPr>
        <w:t xml:space="preserve">PPT </w:t>
      </w:r>
      <w:r w:rsidRPr="00203AE6">
        <w:rPr>
          <w:rFonts w:ascii="Cambria" w:hAnsi="Cambria" w:cs="Arial"/>
          <w:b/>
        </w:rPr>
        <w:t xml:space="preserve">&amp; Reporting </w:t>
      </w:r>
      <w:r w:rsidR="00B72A9D" w:rsidRPr="00203AE6">
        <w:rPr>
          <w:rFonts w:ascii="Cambria" w:hAnsi="Cambria" w:cs="Arial"/>
          <w:b/>
        </w:rPr>
        <w:t>:-</w:t>
      </w:r>
      <w:r w:rsidR="00FB6BDF" w:rsidRPr="00203AE6">
        <w:rPr>
          <w:rFonts w:ascii="Cambria" w:hAnsi="Cambria" w:cs="Arial"/>
        </w:rPr>
        <w:t>Preparation of daily MIS related to sales , Discount , Inventory stock , store expenses and Monthly reporting in PPT for All store ex</w:t>
      </w:r>
      <w:r w:rsidR="00CB1EFB">
        <w:rPr>
          <w:rFonts w:ascii="Cambria" w:hAnsi="Cambria" w:cs="Arial"/>
        </w:rPr>
        <w:t>penses ( Fixed + Va</w:t>
      </w:r>
      <w:r w:rsidR="00FB6BDF" w:rsidRPr="00203AE6">
        <w:rPr>
          <w:rFonts w:ascii="Cambria" w:hAnsi="Cambria" w:cs="Arial"/>
        </w:rPr>
        <w:t>riable ) , total sales , Compliance Report with tax requirements .</w:t>
      </w:r>
    </w:p>
    <w:p w:rsidR="00B72A9D" w:rsidRPr="00203AE6" w:rsidRDefault="00B72A9D" w:rsidP="00B72A9D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Admin &amp; HR :- </w:t>
      </w:r>
      <w:r w:rsidR="00694DAA" w:rsidRPr="00203AE6">
        <w:rPr>
          <w:rFonts w:ascii="Cambria" w:hAnsi="Cambria" w:cs="Arial"/>
        </w:rPr>
        <w:t xml:space="preserve">Staff </w:t>
      </w:r>
      <w:proofErr w:type="spellStart"/>
      <w:r w:rsidR="00694DAA" w:rsidRPr="00203AE6">
        <w:rPr>
          <w:rFonts w:ascii="Cambria" w:hAnsi="Cambria" w:cs="Arial"/>
        </w:rPr>
        <w:t>Uniform</w:t>
      </w:r>
      <w:r w:rsidR="00CB1EFB">
        <w:rPr>
          <w:rFonts w:ascii="Cambria" w:hAnsi="Cambria" w:cs="Arial"/>
        </w:rPr>
        <w:t>&amp;Presonal</w:t>
      </w:r>
      <w:r w:rsidR="003D558C" w:rsidRPr="00203AE6">
        <w:rPr>
          <w:rFonts w:ascii="Cambria" w:hAnsi="Cambria" w:cs="Arial"/>
        </w:rPr>
        <w:t>ity</w:t>
      </w:r>
      <w:r w:rsidR="00694DAA" w:rsidRPr="00203AE6">
        <w:rPr>
          <w:rFonts w:ascii="Cambria" w:hAnsi="Cambria" w:cs="Arial"/>
        </w:rPr>
        <w:t>,</w:t>
      </w:r>
      <w:r w:rsidR="00CB1EFB">
        <w:rPr>
          <w:rFonts w:ascii="Cambria" w:hAnsi="Cambria" w:cs="Arial"/>
        </w:rPr>
        <w:t>Supervi</w:t>
      </w:r>
      <w:r w:rsidR="00234E62" w:rsidRPr="00203AE6">
        <w:rPr>
          <w:rFonts w:ascii="Cambria" w:hAnsi="Cambria" w:cs="Arial"/>
        </w:rPr>
        <w:t>sion</w:t>
      </w:r>
      <w:proofErr w:type="spellEnd"/>
      <w:r w:rsidR="00234E62" w:rsidRPr="00203AE6">
        <w:rPr>
          <w:rFonts w:ascii="Cambria" w:hAnsi="Cambria" w:cs="Arial"/>
        </w:rPr>
        <w:t xml:space="preserve"> of Stores cleaning , AC arrangement , S</w:t>
      </w:r>
      <w:r w:rsidR="00CB1EFB">
        <w:rPr>
          <w:rFonts w:ascii="Cambria" w:hAnsi="Cambria" w:cs="Arial"/>
        </w:rPr>
        <w:t>i</w:t>
      </w:r>
      <w:r w:rsidR="00234E62" w:rsidRPr="00203AE6">
        <w:rPr>
          <w:rFonts w:ascii="Cambria" w:hAnsi="Cambria" w:cs="Arial"/>
        </w:rPr>
        <w:t xml:space="preserve">tting arrangement , Customer hospitality , </w:t>
      </w:r>
      <w:r w:rsidR="003D34E6" w:rsidRPr="00203AE6">
        <w:rPr>
          <w:rFonts w:ascii="Cambria" w:hAnsi="Cambria" w:cs="Arial"/>
        </w:rPr>
        <w:t xml:space="preserve">Television services , </w:t>
      </w:r>
      <w:r w:rsidR="00E24DFB" w:rsidRPr="00203AE6">
        <w:rPr>
          <w:rFonts w:ascii="Cambria" w:hAnsi="Cambria" w:cs="Arial"/>
        </w:rPr>
        <w:t>Kids entertainment ,</w:t>
      </w:r>
      <w:r w:rsidR="002D7FCD" w:rsidRPr="00203AE6">
        <w:rPr>
          <w:rFonts w:ascii="Cambria" w:hAnsi="Cambria" w:cs="Arial"/>
        </w:rPr>
        <w:t>Security services</w:t>
      </w:r>
      <w:r w:rsidR="00CB1EFB">
        <w:rPr>
          <w:rFonts w:ascii="Cambria" w:hAnsi="Cambria" w:cs="Arial"/>
        </w:rPr>
        <w:t xml:space="preserve"> including rotation</w:t>
      </w:r>
      <w:r w:rsidR="002D7FCD" w:rsidRPr="00203AE6">
        <w:rPr>
          <w:rFonts w:ascii="Cambria" w:hAnsi="Cambria" w:cs="Arial"/>
        </w:rPr>
        <w:t xml:space="preserve"> , Camera operation and recording </w:t>
      </w:r>
      <w:r w:rsidR="002D747A" w:rsidRPr="00203AE6">
        <w:rPr>
          <w:rFonts w:ascii="Cambria" w:hAnsi="Cambria" w:cs="Arial"/>
        </w:rPr>
        <w:t xml:space="preserve">, Fire precaution </w:t>
      </w:r>
      <w:r w:rsidR="00540FFB" w:rsidRPr="00203AE6">
        <w:rPr>
          <w:rFonts w:ascii="Cambria" w:hAnsi="Cambria" w:cs="Arial"/>
        </w:rPr>
        <w:t>arrangement.</w:t>
      </w:r>
    </w:p>
    <w:p w:rsidR="00B72A9D" w:rsidRPr="00203AE6" w:rsidRDefault="00B72A9D" w:rsidP="006D388B">
      <w:pPr>
        <w:pStyle w:val="ListParagraph"/>
        <w:numPr>
          <w:ilvl w:val="0"/>
          <w:numId w:val="46"/>
        </w:numPr>
        <w:spacing w:after="0" w:line="312" w:lineRule="auto"/>
        <w:jc w:val="both"/>
        <w:rPr>
          <w:rFonts w:ascii="Cambria" w:hAnsi="Cambria" w:cs="Arial"/>
          <w:b/>
        </w:rPr>
      </w:pPr>
      <w:proofErr w:type="gramStart"/>
      <w:r w:rsidRPr="00203AE6">
        <w:rPr>
          <w:rFonts w:ascii="Cambria" w:hAnsi="Cambria" w:cs="Arial"/>
          <w:b/>
        </w:rPr>
        <w:t>Banking :</w:t>
      </w:r>
      <w:proofErr w:type="gramEnd"/>
      <w:r w:rsidRPr="00203AE6">
        <w:rPr>
          <w:rFonts w:ascii="Cambria" w:hAnsi="Cambria" w:cs="Arial"/>
          <w:b/>
        </w:rPr>
        <w:t>-</w:t>
      </w:r>
      <w:r w:rsidR="006D388B" w:rsidRPr="00203AE6">
        <w:rPr>
          <w:rFonts w:ascii="Cambria" w:hAnsi="Cambria" w:cs="Arial"/>
        </w:rPr>
        <w:t>D</w:t>
      </w:r>
      <w:r w:rsidR="00F37D22" w:rsidRPr="00203AE6">
        <w:rPr>
          <w:rFonts w:ascii="Cambria" w:hAnsi="Cambria" w:cs="Arial"/>
        </w:rPr>
        <w:t>ep</w:t>
      </w:r>
      <w:r w:rsidR="00CB1EFB">
        <w:rPr>
          <w:rFonts w:ascii="Cambria" w:hAnsi="Cambria" w:cs="Arial"/>
        </w:rPr>
        <w:t xml:space="preserve">osit all cheques , Cash as per </w:t>
      </w:r>
      <w:r w:rsidR="006D388B" w:rsidRPr="00203AE6">
        <w:rPr>
          <w:rFonts w:ascii="Cambria" w:hAnsi="Cambria" w:cs="Arial"/>
        </w:rPr>
        <w:t>company Policy , Bank reconciliation , and submission of Stock report on CC loan taken from banks as per HO guidelines .</w:t>
      </w:r>
    </w:p>
    <w:p w:rsidR="00B72A9D" w:rsidRPr="00D83DD5" w:rsidRDefault="00B72A9D" w:rsidP="006D388B">
      <w:pPr>
        <w:pStyle w:val="ListParagraph"/>
        <w:numPr>
          <w:ilvl w:val="0"/>
          <w:numId w:val="46"/>
        </w:numPr>
        <w:spacing w:after="0" w:line="312" w:lineRule="auto"/>
        <w:jc w:val="both"/>
        <w:rPr>
          <w:rFonts w:ascii="Cambria" w:hAnsi="Cambria" w:cs="Arial"/>
        </w:rPr>
      </w:pPr>
      <w:r w:rsidRPr="00D83DD5">
        <w:rPr>
          <w:rFonts w:ascii="Cambria" w:hAnsi="Cambria" w:cs="Arial"/>
          <w:b/>
        </w:rPr>
        <w:t>Trainer &amp;</w:t>
      </w:r>
      <w:proofErr w:type="gramStart"/>
      <w:r w:rsidRPr="00D83DD5">
        <w:rPr>
          <w:rFonts w:ascii="Cambria" w:hAnsi="Cambria" w:cs="Arial"/>
          <w:b/>
        </w:rPr>
        <w:t>Motivator</w:t>
      </w:r>
      <w:r w:rsidRPr="00D83DD5">
        <w:rPr>
          <w:rFonts w:ascii="Cambria" w:hAnsi="Cambria" w:cs="Arial"/>
        </w:rPr>
        <w:t xml:space="preserve"> :-</w:t>
      </w:r>
      <w:proofErr w:type="gramEnd"/>
      <w:r w:rsidR="00694DAA" w:rsidRPr="00D83DD5">
        <w:rPr>
          <w:rFonts w:ascii="Cambria" w:hAnsi="Cambria" w:cs="Arial"/>
        </w:rPr>
        <w:t xml:space="preserve"> Arranging monthly meeting to review the business </w:t>
      </w:r>
      <w:r w:rsidR="00C04AB4" w:rsidRPr="00D83DD5">
        <w:rPr>
          <w:rFonts w:ascii="Cambria" w:hAnsi="Cambria" w:cs="Arial"/>
        </w:rPr>
        <w:t xml:space="preserve">, Targets , Compliance and educating team for new rules from Govt , improving </w:t>
      </w:r>
      <w:proofErr w:type="spellStart"/>
      <w:r w:rsidR="00C04AB4" w:rsidRPr="00D83DD5">
        <w:rPr>
          <w:rFonts w:ascii="Cambria" w:hAnsi="Cambria" w:cs="Arial"/>
        </w:rPr>
        <w:t>technics</w:t>
      </w:r>
      <w:proofErr w:type="spellEnd"/>
      <w:r w:rsidR="00C04AB4" w:rsidRPr="00D83DD5">
        <w:rPr>
          <w:rFonts w:ascii="Cambria" w:hAnsi="Cambria" w:cs="Arial"/>
        </w:rPr>
        <w:t xml:space="preserve"> for problem resolving </w:t>
      </w:r>
      <w:r w:rsidR="00A63263" w:rsidRPr="00D83DD5">
        <w:rPr>
          <w:rFonts w:ascii="Cambria" w:hAnsi="Cambria" w:cs="Arial"/>
        </w:rPr>
        <w:t>,</w:t>
      </w:r>
      <w:r w:rsidR="00EF05EC" w:rsidRPr="00D83DD5">
        <w:rPr>
          <w:rFonts w:ascii="Cambria" w:hAnsi="Cambria" w:cs="Arial"/>
        </w:rPr>
        <w:t xml:space="preserve"> motivation to work in a team to achi</w:t>
      </w:r>
      <w:r w:rsidR="00CB1EFB" w:rsidRPr="00D83DD5">
        <w:rPr>
          <w:rFonts w:ascii="Cambria" w:hAnsi="Cambria" w:cs="Arial"/>
        </w:rPr>
        <w:t>e</w:t>
      </w:r>
      <w:r w:rsidR="00EF05EC" w:rsidRPr="00D83DD5">
        <w:rPr>
          <w:rFonts w:ascii="Cambria" w:hAnsi="Cambria" w:cs="Arial"/>
        </w:rPr>
        <w:t xml:space="preserve">ve the </w:t>
      </w:r>
      <w:proofErr w:type="spellStart"/>
      <w:r w:rsidR="00EF05EC" w:rsidRPr="00D83DD5">
        <w:rPr>
          <w:rFonts w:ascii="Cambria" w:hAnsi="Cambria" w:cs="Arial"/>
        </w:rPr>
        <w:t>orgainisational</w:t>
      </w:r>
      <w:proofErr w:type="spellEnd"/>
      <w:r w:rsidR="00EF05EC" w:rsidRPr="00D83DD5">
        <w:rPr>
          <w:rFonts w:ascii="Cambria" w:hAnsi="Cambria" w:cs="Arial"/>
        </w:rPr>
        <w:t xml:space="preserve"> goal and improving </w:t>
      </w:r>
      <w:r w:rsidR="00914F9E" w:rsidRPr="00D83DD5">
        <w:rPr>
          <w:rFonts w:ascii="Cambria" w:hAnsi="Cambria" w:cs="Arial"/>
        </w:rPr>
        <w:t>reporting &amp;</w:t>
      </w:r>
      <w:r w:rsidR="00EF05EC" w:rsidRPr="00D83DD5">
        <w:rPr>
          <w:rFonts w:ascii="Cambria" w:hAnsi="Cambria" w:cs="Arial"/>
        </w:rPr>
        <w:t xml:space="preserve">personality. </w:t>
      </w:r>
    </w:p>
    <w:p w:rsidR="00B72A9D" w:rsidRPr="00203AE6" w:rsidRDefault="00C440AB" w:rsidP="006D388B">
      <w:pPr>
        <w:pStyle w:val="ListParagraph"/>
        <w:numPr>
          <w:ilvl w:val="0"/>
          <w:numId w:val="46"/>
        </w:numPr>
        <w:spacing w:after="0" w:line="312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Audit </w:t>
      </w:r>
      <w:proofErr w:type="gramStart"/>
      <w:r w:rsidRPr="00203AE6">
        <w:rPr>
          <w:rFonts w:ascii="Cambria" w:hAnsi="Cambria" w:cs="Arial"/>
          <w:b/>
        </w:rPr>
        <w:t>Compliance :</w:t>
      </w:r>
      <w:proofErr w:type="gramEnd"/>
      <w:r w:rsidRPr="00203AE6">
        <w:rPr>
          <w:rFonts w:ascii="Cambria" w:hAnsi="Cambria" w:cs="Arial"/>
          <w:b/>
        </w:rPr>
        <w:t>-</w:t>
      </w:r>
      <w:r w:rsidRPr="00203AE6">
        <w:rPr>
          <w:rFonts w:ascii="Cambria" w:hAnsi="Cambria" w:cs="Arial"/>
        </w:rPr>
        <w:t>To provide all the required reports , Documentation and conduct the physical verification</w:t>
      </w:r>
      <w:r w:rsidR="00402997" w:rsidRPr="00203AE6">
        <w:rPr>
          <w:rFonts w:ascii="Cambria" w:hAnsi="Cambria" w:cs="Arial"/>
        </w:rPr>
        <w:t xml:space="preserve"> to meet the internal audit requirements </w:t>
      </w:r>
      <w:r w:rsidR="00232477" w:rsidRPr="00203AE6">
        <w:rPr>
          <w:rFonts w:ascii="Cambria" w:hAnsi="Cambria" w:cs="Arial"/>
        </w:rPr>
        <w:t>.</w:t>
      </w:r>
    </w:p>
    <w:p w:rsidR="00232477" w:rsidRPr="00203AE6" w:rsidRDefault="00232477" w:rsidP="006D388B">
      <w:pPr>
        <w:pStyle w:val="ListParagraph"/>
        <w:numPr>
          <w:ilvl w:val="0"/>
          <w:numId w:val="46"/>
        </w:numPr>
        <w:spacing w:after="0" w:line="312" w:lineRule="auto"/>
        <w:jc w:val="both"/>
        <w:rPr>
          <w:rFonts w:ascii="Cambria" w:hAnsi="Cambria" w:cs="Arial"/>
          <w:b/>
        </w:rPr>
      </w:pPr>
      <w:proofErr w:type="spellStart"/>
      <w:proofErr w:type="gramStart"/>
      <w:r w:rsidRPr="00203AE6">
        <w:rPr>
          <w:rFonts w:ascii="Cambria" w:hAnsi="Cambria" w:cs="Arial"/>
          <w:b/>
        </w:rPr>
        <w:t>Advertismentpolicy</w:t>
      </w:r>
      <w:proofErr w:type="spellEnd"/>
      <w:r w:rsidRPr="00203AE6">
        <w:rPr>
          <w:rFonts w:ascii="Cambria" w:hAnsi="Cambria" w:cs="Arial"/>
          <w:b/>
        </w:rPr>
        <w:t xml:space="preserve"> :</w:t>
      </w:r>
      <w:proofErr w:type="gramEnd"/>
      <w:r w:rsidRPr="00203AE6">
        <w:rPr>
          <w:rFonts w:ascii="Cambria" w:hAnsi="Cambria" w:cs="Arial"/>
          <w:b/>
        </w:rPr>
        <w:t>-</w:t>
      </w:r>
      <w:r w:rsidR="00A62A13" w:rsidRPr="00203AE6">
        <w:rPr>
          <w:rFonts w:ascii="Cambria" w:hAnsi="Cambria" w:cs="Arial"/>
        </w:rPr>
        <w:t xml:space="preserve">Preparation and submission of advertisement policy to HO for related stores . </w:t>
      </w:r>
    </w:p>
    <w:p w:rsidR="00A77D17" w:rsidRPr="00203AE6" w:rsidRDefault="00A77D17" w:rsidP="00980CB8">
      <w:pPr>
        <w:spacing w:after="0" w:line="240" w:lineRule="auto"/>
        <w:jc w:val="center"/>
        <w:rPr>
          <w:rFonts w:ascii="Cambria" w:hAnsi="Cambria"/>
          <w:b/>
        </w:rPr>
      </w:pPr>
    </w:p>
    <w:p w:rsidR="00A33E55" w:rsidRPr="00203AE6" w:rsidRDefault="00177F6F" w:rsidP="00177F6F">
      <w:pPr>
        <w:shd w:val="clear" w:color="auto" w:fill="0D0D0D"/>
        <w:spacing w:after="0" w:line="240" w:lineRule="auto"/>
        <w:jc w:val="center"/>
        <w:rPr>
          <w:rFonts w:ascii="Cambria" w:hAnsi="Cambria"/>
          <w:b/>
          <w:smallCaps/>
          <w:color w:val="FFFFFF"/>
          <w:spacing w:val="38"/>
        </w:rPr>
      </w:pPr>
      <w:proofErr w:type="gramStart"/>
      <w:r w:rsidRPr="00203AE6">
        <w:rPr>
          <w:rFonts w:ascii="Cambria" w:hAnsi="Cambria"/>
          <w:b/>
          <w:smallCaps/>
          <w:color w:val="FFFFFF"/>
          <w:spacing w:val="38"/>
        </w:rPr>
        <w:t>IT</w:t>
      </w:r>
      <w:proofErr w:type="gramEnd"/>
      <w:r w:rsidRPr="00203AE6">
        <w:rPr>
          <w:rFonts w:ascii="Cambria" w:hAnsi="Cambria"/>
          <w:b/>
          <w:smallCaps/>
          <w:color w:val="FFFFFF"/>
          <w:spacing w:val="38"/>
        </w:rPr>
        <w:t xml:space="preserve"> SKILLS</w:t>
      </w:r>
    </w:p>
    <w:p w:rsidR="00A33E55" w:rsidRPr="00203AE6" w:rsidRDefault="00127FAD" w:rsidP="006D388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</w:rPr>
        <w:t>Jewel</w:t>
      </w:r>
      <w:r w:rsidR="00646F59">
        <w:rPr>
          <w:rFonts w:ascii="Cambria" w:hAnsi="Cambria" w:cs="Arial"/>
        </w:rPr>
        <w:t xml:space="preserve"> Software</w:t>
      </w:r>
      <w:r w:rsidRPr="00203AE6">
        <w:rPr>
          <w:rFonts w:ascii="Cambria" w:hAnsi="Cambria" w:cs="Arial"/>
        </w:rPr>
        <w:t xml:space="preserve"> ( PC jeweller in Built software for Billing &amp; Inventory Management )</w:t>
      </w:r>
    </w:p>
    <w:p w:rsidR="00A33E55" w:rsidRPr="00203AE6" w:rsidRDefault="00A33E55" w:rsidP="006D388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</w:rPr>
        <w:t>Operating Systems: Windows XP, 98</w:t>
      </w:r>
    </w:p>
    <w:p w:rsidR="00A33E55" w:rsidRPr="00203AE6" w:rsidRDefault="00A33E55" w:rsidP="006D388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</w:rPr>
        <w:t>Application Soft</w:t>
      </w:r>
      <w:r w:rsidR="005C699F" w:rsidRPr="00203AE6">
        <w:rPr>
          <w:rFonts w:ascii="Cambria" w:hAnsi="Cambria" w:cs="Arial"/>
        </w:rPr>
        <w:t>ware: MS Office XP (Excel, Word &amp; Power</w:t>
      </w:r>
      <w:r w:rsidRPr="00203AE6">
        <w:rPr>
          <w:rFonts w:ascii="Cambria" w:hAnsi="Cambria" w:cs="Arial"/>
        </w:rPr>
        <w:t xml:space="preserve">Point) </w:t>
      </w:r>
    </w:p>
    <w:p w:rsidR="00A33E55" w:rsidRPr="00203AE6" w:rsidRDefault="00A33E55" w:rsidP="00980CB8">
      <w:pPr>
        <w:spacing w:after="0" w:line="240" w:lineRule="auto"/>
        <w:jc w:val="both"/>
        <w:rPr>
          <w:rFonts w:ascii="Cambria" w:hAnsi="Cambria" w:cs="Arial"/>
          <w:b/>
          <w:shd w:val="clear" w:color="auto" w:fill="FFFFFF"/>
        </w:rPr>
      </w:pPr>
    </w:p>
    <w:p w:rsidR="00F54945" w:rsidRPr="00203AE6" w:rsidRDefault="00FD7D8A" w:rsidP="00177F6F">
      <w:pPr>
        <w:shd w:val="clear" w:color="auto" w:fill="0D0D0D"/>
        <w:spacing w:after="0" w:line="240" w:lineRule="auto"/>
        <w:jc w:val="center"/>
        <w:rPr>
          <w:rFonts w:ascii="Cambria" w:hAnsi="Cambria"/>
          <w:b/>
          <w:smallCaps/>
          <w:color w:val="FFFFFF"/>
          <w:spacing w:val="38"/>
        </w:rPr>
      </w:pPr>
      <w:r w:rsidRPr="00203AE6">
        <w:rPr>
          <w:rFonts w:ascii="Cambria" w:hAnsi="Cambria"/>
          <w:b/>
          <w:smallCaps/>
          <w:color w:val="FFFFFF"/>
          <w:spacing w:val="38"/>
        </w:rPr>
        <w:t>ACADEMIC DETAIL</w:t>
      </w:r>
      <w:r w:rsidR="00631E59" w:rsidRPr="00203AE6">
        <w:rPr>
          <w:rFonts w:ascii="Cambria" w:hAnsi="Cambria"/>
          <w:b/>
          <w:smallCaps/>
          <w:color w:val="FFFFFF"/>
          <w:spacing w:val="38"/>
        </w:rPr>
        <w:t>S</w:t>
      </w:r>
    </w:p>
    <w:p w:rsidR="006A0312" w:rsidRPr="00203AE6" w:rsidRDefault="006423E7" w:rsidP="00980CB8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shd w:val="clear" w:color="auto" w:fill="FFFFFF"/>
        </w:rPr>
      </w:pPr>
      <w:r w:rsidRPr="00203AE6">
        <w:rPr>
          <w:rFonts w:ascii="Cambria" w:hAnsi="Cambria" w:cs="Arial"/>
          <w:shd w:val="clear" w:color="auto" w:fill="FFFFFF"/>
        </w:rPr>
        <w:t>Bachelor of Sci</w:t>
      </w:r>
      <w:r w:rsidR="00CB1EFB">
        <w:rPr>
          <w:rFonts w:ascii="Cambria" w:hAnsi="Cambria" w:cs="Arial"/>
          <w:shd w:val="clear" w:color="auto" w:fill="FFFFFF"/>
        </w:rPr>
        <w:t>ence (BSC ) from Bikaner Univers</w:t>
      </w:r>
      <w:r w:rsidRPr="00203AE6">
        <w:rPr>
          <w:rFonts w:ascii="Cambria" w:hAnsi="Cambria" w:cs="Arial"/>
          <w:shd w:val="clear" w:color="auto" w:fill="FFFFFF"/>
        </w:rPr>
        <w:t>ity in 2005</w:t>
      </w:r>
    </w:p>
    <w:p w:rsidR="006423E7" w:rsidRPr="00203AE6" w:rsidRDefault="00FE2451" w:rsidP="00980CB8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shd w:val="clear" w:color="auto" w:fill="FFFFFF"/>
        </w:rPr>
      </w:pPr>
      <w:r w:rsidRPr="00203AE6">
        <w:rPr>
          <w:rFonts w:ascii="Cambria" w:hAnsi="Cambria" w:cs="Arial"/>
          <w:shd w:val="clear" w:color="auto" w:fill="FFFFFF"/>
        </w:rPr>
        <w:t xml:space="preserve">Diploma </w:t>
      </w:r>
      <w:r w:rsidR="00CB1EFB">
        <w:rPr>
          <w:rFonts w:ascii="Cambria" w:hAnsi="Cambria" w:cs="Arial"/>
          <w:shd w:val="clear" w:color="auto" w:fill="FFFFFF"/>
        </w:rPr>
        <w:t>In Retailing from Bi</w:t>
      </w:r>
      <w:r w:rsidR="002975FB" w:rsidRPr="00203AE6">
        <w:rPr>
          <w:rFonts w:ascii="Cambria" w:hAnsi="Cambria" w:cs="Arial"/>
          <w:shd w:val="clear" w:color="auto" w:fill="FFFFFF"/>
        </w:rPr>
        <w:t>r</w:t>
      </w:r>
      <w:r w:rsidR="00CB1EFB">
        <w:rPr>
          <w:rFonts w:ascii="Cambria" w:hAnsi="Cambria" w:cs="Arial"/>
          <w:shd w:val="clear" w:color="auto" w:fill="FFFFFF"/>
        </w:rPr>
        <w:t>l</w:t>
      </w:r>
      <w:r w:rsidR="002975FB" w:rsidRPr="00203AE6">
        <w:rPr>
          <w:rFonts w:ascii="Cambria" w:hAnsi="Cambria" w:cs="Arial"/>
          <w:shd w:val="clear" w:color="auto" w:fill="FFFFFF"/>
        </w:rPr>
        <w:t xml:space="preserve">a Instituteof </w:t>
      </w:r>
      <w:r w:rsidRPr="00203AE6">
        <w:rPr>
          <w:rFonts w:ascii="Cambria" w:hAnsi="Cambria" w:cs="Arial"/>
          <w:shd w:val="clear" w:color="auto" w:fill="FFFFFF"/>
        </w:rPr>
        <w:t xml:space="preserve">Management </w:t>
      </w:r>
      <w:r w:rsidR="002975FB" w:rsidRPr="00203AE6">
        <w:rPr>
          <w:rFonts w:ascii="Cambria" w:hAnsi="Cambria" w:cs="Arial"/>
          <w:shd w:val="clear" w:color="auto" w:fill="FFFFFF"/>
        </w:rPr>
        <w:t xml:space="preserve">technology </w:t>
      </w:r>
      <w:r w:rsidRPr="00203AE6">
        <w:rPr>
          <w:rFonts w:ascii="Cambria" w:hAnsi="Cambria" w:cs="Arial"/>
          <w:shd w:val="clear" w:color="auto" w:fill="FFFFFF"/>
        </w:rPr>
        <w:t xml:space="preserve">in </w:t>
      </w:r>
      <w:r w:rsidR="002975FB" w:rsidRPr="00203AE6">
        <w:rPr>
          <w:rFonts w:ascii="Cambria" w:hAnsi="Cambria" w:cs="Arial"/>
          <w:shd w:val="clear" w:color="auto" w:fill="FFFFFF"/>
        </w:rPr>
        <w:t>2007</w:t>
      </w:r>
    </w:p>
    <w:p w:rsidR="00FE2451" w:rsidRPr="00203AE6" w:rsidRDefault="00FE2451" w:rsidP="00980CB8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shd w:val="clear" w:color="auto" w:fill="FFFFFF"/>
        </w:rPr>
      </w:pPr>
      <w:r w:rsidRPr="00203AE6">
        <w:rPr>
          <w:rFonts w:ascii="Cambria" w:hAnsi="Cambria" w:cs="Arial"/>
          <w:shd w:val="clear" w:color="auto" w:fill="FFFFFF"/>
        </w:rPr>
        <w:t xml:space="preserve">MBA in retail from </w:t>
      </w:r>
      <w:r w:rsidR="002975FB" w:rsidRPr="00203AE6">
        <w:rPr>
          <w:rFonts w:ascii="Cambria" w:hAnsi="Cambria" w:cs="Arial"/>
          <w:shd w:val="clear" w:color="auto" w:fill="FFFFFF"/>
        </w:rPr>
        <w:t>Symbiosis Centre for distance Learning (SCDL) PUNE in 2009</w:t>
      </w:r>
    </w:p>
    <w:p w:rsidR="00631E59" w:rsidRPr="00203AE6" w:rsidRDefault="00631E59" w:rsidP="00980CB8">
      <w:pPr>
        <w:spacing w:after="0" w:line="240" w:lineRule="auto"/>
        <w:jc w:val="both"/>
        <w:rPr>
          <w:rFonts w:ascii="Cambria" w:hAnsi="Cambria" w:cs="Arial"/>
          <w:color w:val="000000"/>
          <w:shd w:val="clear" w:color="auto" w:fill="FFFFFF"/>
        </w:rPr>
      </w:pPr>
    </w:p>
    <w:p w:rsidR="00F54945" w:rsidRPr="00203AE6" w:rsidRDefault="00C7194D" w:rsidP="00177F6F">
      <w:pPr>
        <w:shd w:val="clear" w:color="auto" w:fill="0D0D0D"/>
        <w:spacing w:after="0" w:line="240" w:lineRule="auto"/>
        <w:jc w:val="center"/>
        <w:rPr>
          <w:rFonts w:ascii="Cambria" w:hAnsi="Cambria"/>
          <w:b/>
          <w:smallCaps/>
          <w:color w:val="FFFFFF"/>
          <w:spacing w:val="38"/>
        </w:rPr>
      </w:pPr>
      <w:r w:rsidRPr="00203AE6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1A7B14" w:rsidRPr="00203AE6" w:rsidRDefault="001A7B14" w:rsidP="00980CB8">
      <w:pPr>
        <w:spacing w:after="0" w:line="240" w:lineRule="auto"/>
        <w:jc w:val="both"/>
        <w:rPr>
          <w:rFonts w:ascii="Cambria" w:hAnsi="Cambria" w:cs="Arial"/>
          <w:b/>
        </w:rPr>
      </w:pPr>
      <w:r w:rsidRPr="00203AE6">
        <w:rPr>
          <w:rFonts w:ascii="Cambria" w:hAnsi="Cambria" w:cs="Arial"/>
          <w:b/>
        </w:rPr>
        <w:t xml:space="preserve">Date of Birth: </w:t>
      </w:r>
      <w:r w:rsidR="00C649A0" w:rsidRPr="00203AE6">
        <w:rPr>
          <w:rFonts w:ascii="Cambria" w:hAnsi="Cambria" w:cs="Arial"/>
          <w:b/>
        </w:rPr>
        <w:tab/>
      </w:r>
      <w:r w:rsidR="00C649A0" w:rsidRPr="00203AE6">
        <w:rPr>
          <w:rFonts w:ascii="Cambria" w:hAnsi="Cambria" w:cs="Arial"/>
          <w:b/>
        </w:rPr>
        <w:tab/>
      </w:r>
      <w:r w:rsidR="00203AE6">
        <w:rPr>
          <w:rFonts w:ascii="Cambria" w:hAnsi="Cambria" w:cs="Arial"/>
          <w:b/>
        </w:rPr>
        <w:tab/>
      </w:r>
      <w:r w:rsidR="0044741F" w:rsidRPr="00203AE6">
        <w:rPr>
          <w:rFonts w:ascii="Cambria" w:hAnsi="Cambria" w:cs="Arial"/>
        </w:rPr>
        <w:t>27.05.198</w:t>
      </w:r>
      <w:r w:rsidR="00D65F1C">
        <w:rPr>
          <w:rFonts w:ascii="Cambria" w:hAnsi="Cambria" w:cs="Arial"/>
        </w:rPr>
        <w:t>5</w:t>
      </w:r>
    </w:p>
    <w:p w:rsidR="006A0312" w:rsidRPr="00203AE6" w:rsidRDefault="001A7B14" w:rsidP="00980CB8">
      <w:pPr>
        <w:spacing w:after="0" w:line="240" w:lineRule="auto"/>
        <w:jc w:val="both"/>
        <w:rPr>
          <w:rFonts w:ascii="Cambria" w:hAnsi="Cambria" w:cs="Arial"/>
        </w:rPr>
      </w:pPr>
      <w:r w:rsidRPr="00203AE6">
        <w:rPr>
          <w:rFonts w:ascii="Cambria" w:hAnsi="Cambria" w:cs="Arial"/>
          <w:b/>
        </w:rPr>
        <w:t xml:space="preserve">Languages Known: </w:t>
      </w:r>
      <w:r w:rsidR="00C649A0" w:rsidRPr="00203AE6">
        <w:rPr>
          <w:rFonts w:ascii="Cambria" w:hAnsi="Cambria" w:cs="Arial"/>
          <w:b/>
        </w:rPr>
        <w:tab/>
      </w:r>
      <w:r w:rsidR="00FC67BA" w:rsidRPr="00203AE6">
        <w:rPr>
          <w:rFonts w:ascii="Cambria" w:hAnsi="Cambria" w:cs="Arial"/>
          <w:b/>
        </w:rPr>
        <w:tab/>
      </w:r>
      <w:r w:rsidR="00367DF1" w:rsidRPr="00203AE6">
        <w:rPr>
          <w:rFonts w:ascii="Cambria" w:hAnsi="Cambria"/>
        </w:rPr>
        <w:t xml:space="preserve">English, Hindi, </w:t>
      </w:r>
      <w:proofErr w:type="gramStart"/>
      <w:r w:rsidR="005C699F" w:rsidRPr="00203AE6">
        <w:rPr>
          <w:rFonts w:ascii="Cambria" w:hAnsi="Cambria"/>
        </w:rPr>
        <w:t>Marwari</w:t>
      </w:r>
      <w:proofErr w:type="gramEnd"/>
    </w:p>
    <w:p w:rsidR="00E654A3" w:rsidRPr="00203AE6" w:rsidRDefault="005C699F" w:rsidP="00980CB8">
      <w:pPr>
        <w:spacing w:after="0" w:line="240" w:lineRule="auto"/>
        <w:rPr>
          <w:rFonts w:ascii="Cambria" w:hAnsi="Cambria"/>
        </w:rPr>
      </w:pPr>
      <w:r w:rsidRPr="00203AE6">
        <w:rPr>
          <w:rFonts w:ascii="Cambria" w:hAnsi="Cambria" w:cs="Arial"/>
          <w:b/>
        </w:rPr>
        <w:t xml:space="preserve">Present </w:t>
      </w:r>
      <w:r w:rsidR="00C649A0" w:rsidRPr="00203AE6">
        <w:rPr>
          <w:rFonts w:ascii="Cambria" w:hAnsi="Cambria" w:cs="Arial"/>
          <w:b/>
        </w:rPr>
        <w:t xml:space="preserve">Address: </w:t>
      </w:r>
      <w:r w:rsidR="00C649A0" w:rsidRPr="00203AE6">
        <w:rPr>
          <w:rFonts w:ascii="Cambria" w:hAnsi="Cambria" w:cs="Arial"/>
          <w:b/>
        </w:rPr>
        <w:tab/>
      </w:r>
      <w:r w:rsidR="00FC67BA" w:rsidRPr="00203AE6">
        <w:rPr>
          <w:rFonts w:ascii="Cambria" w:hAnsi="Cambria" w:cs="Arial"/>
          <w:b/>
        </w:rPr>
        <w:tab/>
      </w:r>
      <w:bookmarkStart w:id="0" w:name="_GoBack"/>
      <w:bookmarkEnd w:id="0"/>
      <w:r w:rsidR="00693624">
        <w:rPr>
          <w:rFonts w:ascii="Cambria" w:hAnsi="Cambria"/>
        </w:rPr>
        <w:t>UAE</w:t>
      </w:r>
    </w:p>
    <w:p w:rsidR="00FC67BA" w:rsidRPr="00203AE6" w:rsidRDefault="00FC67BA" w:rsidP="00FC67BA">
      <w:pPr>
        <w:spacing w:after="0" w:line="240" w:lineRule="auto"/>
        <w:rPr>
          <w:rFonts w:ascii="Cambria" w:hAnsi="Cambria"/>
        </w:rPr>
      </w:pPr>
      <w:r w:rsidRPr="00203AE6">
        <w:rPr>
          <w:rFonts w:ascii="Cambria" w:hAnsi="Cambria"/>
          <w:b/>
        </w:rPr>
        <w:t>Nationality:</w:t>
      </w:r>
      <w:r w:rsidRPr="00203AE6">
        <w:rPr>
          <w:rFonts w:ascii="Cambria" w:hAnsi="Cambria"/>
          <w:b/>
        </w:rPr>
        <w:tab/>
      </w:r>
      <w:r w:rsidRPr="00203AE6">
        <w:rPr>
          <w:rFonts w:ascii="Cambria" w:hAnsi="Cambria"/>
          <w:b/>
        </w:rPr>
        <w:tab/>
      </w:r>
      <w:r w:rsidRPr="00203AE6">
        <w:rPr>
          <w:rFonts w:ascii="Cambria" w:hAnsi="Cambria"/>
          <w:b/>
        </w:rPr>
        <w:tab/>
      </w:r>
      <w:r w:rsidR="00112642" w:rsidRPr="00203AE6">
        <w:rPr>
          <w:rFonts w:ascii="Cambria" w:hAnsi="Cambria"/>
        </w:rPr>
        <w:t>Indian</w:t>
      </w:r>
    </w:p>
    <w:p w:rsidR="00FC67BA" w:rsidRPr="00203AE6" w:rsidRDefault="00FC67BA" w:rsidP="00FC67BA">
      <w:pPr>
        <w:spacing w:after="0" w:line="240" w:lineRule="auto"/>
        <w:rPr>
          <w:rFonts w:ascii="Cambria" w:hAnsi="Cambria"/>
        </w:rPr>
      </w:pPr>
      <w:r w:rsidRPr="00203AE6">
        <w:rPr>
          <w:rFonts w:ascii="Cambria" w:hAnsi="Cambria"/>
          <w:b/>
        </w:rPr>
        <w:t>Visa Details:</w:t>
      </w:r>
      <w:r w:rsidRPr="00203AE6">
        <w:rPr>
          <w:rFonts w:ascii="Cambria" w:hAnsi="Cambria"/>
        </w:rPr>
        <w:tab/>
      </w:r>
      <w:r w:rsidRPr="00203AE6">
        <w:rPr>
          <w:rFonts w:ascii="Cambria" w:hAnsi="Cambria"/>
        </w:rPr>
        <w:tab/>
      </w:r>
      <w:r w:rsidRPr="00203AE6">
        <w:rPr>
          <w:rFonts w:ascii="Cambria" w:hAnsi="Cambria"/>
        </w:rPr>
        <w:tab/>
      </w:r>
      <w:r w:rsidR="00112642" w:rsidRPr="00203AE6">
        <w:rPr>
          <w:rFonts w:ascii="Cambria" w:hAnsi="Cambria"/>
        </w:rPr>
        <w:t>Indian Citizenship</w:t>
      </w:r>
    </w:p>
    <w:p w:rsidR="00FC67BA" w:rsidRPr="00203AE6" w:rsidRDefault="00FC67BA" w:rsidP="00FC67BA">
      <w:pPr>
        <w:spacing w:after="0" w:line="240" w:lineRule="auto"/>
        <w:rPr>
          <w:rFonts w:ascii="Cambria" w:hAnsi="Cambria"/>
        </w:rPr>
      </w:pPr>
      <w:r w:rsidRPr="00203AE6">
        <w:rPr>
          <w:rFonts w:ascii="Cambria" w:hAnsi="Cambria"/>
          <w:b/>
        </w:rPr>
        <w:t>Gender:</w:t>
      </w:r>
      <w:r w:rsidRPr="00203AE6">
        <w:rPr>
          <w:rFonts w:ascii="Cambria" w:hAnsi="Cambria"/>
          <w:b/>
        </w:rPr>
        <w:tab/>
      </w:r>
      <w:r w:rsidRPr="00203AE6">
        <w:rPr>
          <w:rFonts w:ascii="Cambria" w:hAnsi="Cambria"/>
        </w:rPr>
        <w:tab/>
      </w:r>
      <w:r w:rsidRPr="00203AE6">
        <w:rPr>
          <w:rFonts w:ascii="Cambria" w:hAnsi="Cambria"/>
        </w:rPr>
        <w:tab/>
      </w:r>
      <w:r w:rsidR="00112642" w:rsidRPr="00203AE6">
        <w:rPr>
          <w:rFonts w:ascii="Cambria" w:hAnsi="Cambria"/>
        </w:rPr>
        <w:t>Male</w:t>
      </w:r>
    </w:p>
    <w:p w:rsidR="00FC67BA" w:rsidRPr="00203AE6" w:rsidRDefault="00FC67BA" w:rsidP="00FC67BA">
      <w:pPr>
        <w:spacing w:after="0" w:line="240" w:lineRule="auto"/>
        <w:rPr>
          <w:rFonts w:ascii="Cambria" w:hAnsi="Cambria"/>
        </w:rPr>
      </w:pPr>
      <w:r w:rsidRPr="00203AE6">
        <w:rPr>
          <w:rFonts w:ascii="Cambria" w:hAnsi="Cambria"/>
          <w:b/>
        </w:rPr>
        <w:t>Marital Status:</w:t>
      </w:r>
      <w:r w:rsidRPr="00203AE6">
        <w:rPr>
          <w:rFonts w:ascii="Cambria" w:hAnsi="Cambria"/>
        </w:rPr>
        <w:tab/>
      </w:r>
      <w:r w:rsidR="000629E8" w:rsidRPr="00203AE6">
        <w:rPr>
          <w:rFonts w:ascii="Cambria" w:hAnsi="Cambria"/>
        </w:rPr>
        <w:tab/>
      </w:r>
      <w:r w:rsidR="00112642" w:rsidRPr="00203AE6">
        <w:rPr>
          <w:rFonts w:ascii="Cambria" w:hAnsi="Cambria"/>
        </w:rPr>
        <w:t>Married</w:t>
      </w:r>
    </w:p>
    <w:p w:rsidR="006F199B" w:rsidRPr="00203AE6" w:rsidRDefault="00FC67BA" w:rsidP="00FC67BA">
      <w:pPr>
        <w:spacing w:after="0" w:line="240" w:lineRule="auto"/>
        <w:rPr>
          <w:rFonts w:ascii="Cambria" w:hAnsi="Cambria"/>
        </w:rPr>
      </w:pPr>
      <w:r w:rsidRPr="00203AE6">
        <w:rPr>
          <w:rFonts w:ascii="Cambria" w:hAnsi="Cambria"/>
          <w:b/>
        </w:rPr>
        <w:t>Number of Dependents:</w:t>
      </w:r>
      <w:r w:rsidRPr="00203AE6">
        <w:rPr>
          <w:rFonts w:ascii="Cambria" w:hAnsi="Cambria"/>
        </w:rPr>
        <w:tab/>
      </w:r>
      <w:r w:rsidR="000629E8" w:rsidRPr="00203AE6">
        <w:rPr>
          <w:rFonts w:ascii="Cambria" w:hAnsi="Cambria"/>
        </w:rPr>
        <w:t xml:space="preserve">2 </w:t>
      </w:r>
    </w:p>
    <w:p w:rsidR="00C9532F" w:rsidRPr="00203AE6" w:rsidRDefault="00C9532F">
      <w:pPr>
        <w:spacing w:after="0" w:line="240" w:lineRule="auto"/>
        <w:rPr>
          <w:rFonts w:ascii="Cambria" w:hAnsi="Cambria"/>
        </w:rPr>
      </w:pPr>
    </w:p>
    <w:sectPr w:rsidR="00C9532F" w:rsidRPr="00203AE6" w:rsidSect="000A2D77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4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</w:abstractNum>
  <w:abstractNum w:abstractNumId="1">
    <w:nsid w:val="00000010"/>
    <w:multiLevelType w:val="singleLevel"/>
    <w:tmpl w:val="53DA57D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1664FFF"/>
    <w:multiLevelType w:val="hybridMultilevel"/>
    <w:tmpl w:val="842A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8446FB"/>
    <w:multiLevelType w:val="hybridMultilevel"/>
    <w:tmpl w:val="BC268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6A2C19"/>
    <w:multiLevelType w:val="hybridMultilevel"/>
    <w:tmpl w:val="D1BCB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2C3407"/>
    <w:multiLevelType w:val="hybridMultilevel"/>
    <w:tmpl w:val="606EF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A2A7D"/>
    <w:multiLevelType w:val="multilevel"/>
    <w:tmpl w:val="6A3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8A64C4"/>
    <w:multiLevelType w:val="hybridMultilevel"/>
    <w:tmpl w:val="0B84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827A07"/>
    <w:multiLevelType w:val="hybridMultilevel"/>
    <w:tmpl w:val="66E03DA4"/>
    <w:lvl w:ilvl="0" w:tplc="58D4552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76044C"/>
    <w:multiLevelType w:val="multilevel"/>
    <w:tmpl w:val="303A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AD06EEC"/>
    <w:multiLevelType w:val="hybridMultilevel"/>
    <w:tmpl w:val="322AC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1D31EA"/>
    <w:multiLevelType w:val="hybridMultilevel"/>
    <w:tmpl w:val="32A6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5E0"/>
    <w:multiLevelType w:val="hybridMultilevel"/>
    <w:tmpl w:val="896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61495"/>
    <w:multiLevelType w:val="hybridMultilevel"/>
    <w:tmpl w:val="976C7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075740"/>
    <w:multiLevelType w:val="hybridMultilevel"/>
    <w:tmpl w:val="17989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D37635"/>
    <w:multiLevelType w:val="multilevel"/>
    <w:tmpl w:val="387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ACA6C0A"/>
    <w:multiLevelType w:val="hybridMultilevel"/>
    <w:tmpl w:val="05447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5260E4"/>
    <w:multiLevelType w:val="hybridMultilevel"/>
    <w:tmpl w:val="89B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BDC"/>
    <w:multiLevelType w:val="hybridMultilevel"/>
    <w:tmpl w:val="05C24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FF33B5"/>
    <w:multiLevelType w:val="hybridMultilevel"/>
    <w:tmpl w:val="AA644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273D3F"/>
    <w:multiLevelType w:val="multilevel"/>
    <w:tmpl w:val="C33C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9C39F8"/>
    <w:multiLevelType w:val="multilevel"/>
    <w:tmpl w:val="386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0C3976"/>
    <w:multiLevelType w:val="hybridMultilevel"/>
    <w:tmpl w:val="5434DE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4E1F79"/>
    <w:multiLevelType w:val="hybridMultilevel"/>
    <w:tmpl w:val="4F6C3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EB44FF"/>
    <w:multiLevelType w:val="multilevel"/>
    <w:tmpl w:val="417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E33681"/>
    <w:multiLevelType w:val="multilevel"/>
    <w:tmpl w:val="7B92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91317E"/>
    <w:multiLevelType w:val="hybridMultilevel"/>
    <w:tmpl w:val="E252FC62"/>
    <w:lvl w:ilvl="0" w:tplc="EE9A1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1EC3BE6"/>
    <w:multiLevelType w:val="hybridMultilevel"/>
    <w:tmpl w:val="5BB6B8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66DD4"/>
    <w:multiLevelType w:val="hybridMultilevel"/>
    <w:tmpl w:val="7062D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617B4E"/>
    <w:multiLevelType w:val="hybridMultilevel"/>
    <w:tmpl w:val="5608E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4A6229"/>
    <w:multiLevelType w:val="hybridMultilevel"/>
    <w:tmpl w:val="1F7C6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231D6"/>
    <w:multiLevelType w:val="singleLevel"/>
    <w:tmpl w:val="49E431CA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33">
    <w:nsid w:val="4E7472E4"/>
    <w:multiLevelType w:val="multilevel"/>
    <w:tmpl w:val="B59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F259DA"/>
    <w:multiLevelType w:val="multilevel"/>
    <w:tmpl w:val="AA46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7203007"/>
    <w:multiLevelType w:val="hybridMultilevel"/>
    <w:tmpl w:val="97EE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64778"/>
    <w:multiLevelType w:val="hybridMultilevel"/>
    <w:tmpl w:val="FA3428F8"/>
    <w:lvl w:ilvl="0" w:tplc="7BACD20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EF645E"/>
    <w:multiLevelType w:val="multilevel"/>
    <w:tmpl w:val="706C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F2559E"/>
    <w:multiLevelType w:val="hybridMultilevel"/>
    <w:tmpl w:val="CF301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5C2CC4"/>
    <w:multiLevelType w:val="multilevel"/>
    <w:tmpl w:val="4AE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4CC38D2"/>
    <w:multiLevelType w:val="multilevel"/>
    <w:tmpl w:val="2542C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66272BF0"/>
    <w:multiLevelType w:val="multilevel"/>
    <w:tmpl w:val="9DB8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1F60C7"/>
    <w:multiLevelType w:val="hybridMultilevel"/>
    <w:tmpl w:val="BC268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823422"/>
    <w:multiLevelType w:val="multilevel"/>
    <w:tmpl w:val="5C06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C26E2F"/>
    <w:multiLevelType w:val="hybridMultilevel"/>
    <w:tmpl w:val="985C7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0"/>
  </w:num>
  <w:num w:numId="4">
    <w:abstractNumId w:val="18"/>
  </w:num>
  <w:num w:numId="5">
    <w:abstractNumId w:val="30"/>
  </w:num>
  <w:num w:numId="6">
    <w:abstractNumId w:val="2"/>
  </w:num>
  <w:num w:numId="7">
    <w:abstractNumId w:val="31"/>
  </w:num>
  <w:num w:numId="8">
    <w:abstractNumId w:val="16"/>
  </w:num>
  <w:num w:numId="9">
    <w:abstractNumId w:val="5"/>
  </w:num>
  <w:num w:numId="10">
    <w:abstractNumId w:val="28"/>
  </w:num>
  <w:num w:numId="11">
    <w:abstractNumId w:val="14"/>
  </w:num>
  <w:num w:numId="12">
    <w:abstractNumId w:val="12"/>
  </w:num>
  <w:num w:numId="13">
    <w:abstractNumId w:val="19"/>
  </w:num>
  <w:num w:numId="14">
    <w:abstractNumId w:val="3"/>
  </w:num>
  <w:num w:numId="15">
    <w:abstractNumId w:val="46"/>
  </w:num>
  <w:num w:numId="16">
    <w:abstractNumId w:val="38"/>
  </w:num>
  <w:num w:numId="17">
    <w:abstractNumId w:val="29"/>
  </w:num>
  <w:num w:numId="18">
    <w:abstractNumId w:val="4"/>
  </w:num>
  <w:num w:numId="19">
    <w:abstractNumId w:val="24"/>
  </w:num>
  <w:num w:numId="20">
    <w:abstractNumId w:val="13"/>
  </w:num>
  <w:num w:numId="21">
    <w:abstractNumId w:val="40"/>
  </w:num>
  <w:num w:numId="22">
    <w:abstractNumId w:val="39"/>
  </w:num>
  <w:num w:numId="23">
    <w:abstractNumId w:val="26"/>
  </w:num>
  <w:num w:numId="24">
    <w:abstractNumId w:val="37"/>
  </w:num>
  <w:num w:numId="25">
    <w:abstractNumId w:val="15"/>
  </w:num>
  <w:num w:numId="26">
    <w:abstractNumId w:val="9"/>
  </w:num>
  <w:num w:numId="27">
    <w:abstractNumId w:val="45"/>
  </w:num>
  <w:num w:numId="28">
    <w:abstractNumId w:val="25"/>
  </w:num>
  <w:num w:numId="29">
    <w:abstractNumId w:val="20"/>
  </w:num>
  <w:num w:numId="30">
    <w:abstractNumId w:val="23"/>
  </w:num>
  <w:num w:numId="31">
    <w:abstractNumId w:val="36"/>
  </w:num>
  <w:num w:numId="32">
    <w:abstractNumId w:val="11"/>
  </w:num>
  <w:num w:numId="33">
    <w:abstractNumId w:val="6"/>
  </w:num>
  <w:num w:numId="34">
    <w:abstractNumId w:val="0"/>
  </w:num>
  <w:num w:numId="35">
    <w:abstractNumId w:val="7"/>
  </w:num>
  <w:num w:numId="36">
    <w:abstractNumId w:val="35"/>
  </w:num>
  <w:num w:numId="37">
    <w:abstractNumId w:val="22"/>
  </w:num>
  <w:num w:numId="38">
    <w:abstractNumId w:val="34"/>
  </w:num>
  <w:num w:numId="39">
    <w:abstractNumId w:val="21"/>
  </w:num>
  <w:num w:numId="40">
    <w:abstractNumId w:val="27"/>
  </w:num>
  <w:num w:numId="41">
    <w:abstractNumId w:val="41"/>
  </w:num>
  <w:num w:numId="42">
    <w:abstractNumId w:val="42"/>
  </w:num>
  <w:num w:numId="43">
    <w:abstractNumId w:val="33"/>
  </w:num>
  <w:num w:numId="44">
    <w:abstractNumId w:val="8"/>
  </w:num>
  <w:num w:numId="45">
    <w:abstractNumId w:val="17"/>
  </w:num>
  <w:num w:numId="46">
    <w:abstractNumId w:val="4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87267"/>
    <w:rsid w:val="000010EF"/>
    <w:rsid w:val="00002AA2"/>
    <w:rsid w:val="000035B8"/>
    <w:rsid w:val="00006A2C"/>
    <w:rsid w:val="00006EAA"/>
    <w:rsid w:val="0001407B"/>
    <w:rsid w:val="000144A6"/>
    <w:rsid w:val="00016AE8"/>
    <w:rsid w:val="00016C2E"/>
    <w:rsid w:val="000174B6"/>
    <w:rsid w:val="00023D2E"/>
    <w:rsid w:val="0002414D"/>
    <w:rsid w:val="000246F9"/>
    <w:rsid w:val="0002686F"/>
    <w:rsid w:val="000311B8"/>
    <w:rsid w:val="000329FF"/>
    <w:rsid w:val="0003400E"/>
    <w:rsid w:val="00037628"/>
    <w:rsid w:val="000444FC"/>
    <w:rsid w:val="0005251A"/>
    <w:rsid w:val="00054A1A"/>
    <w:rsid w:val="00057240"/>
    <w:rsid w:val="000629E8"/>
    <w:rsid w:val="00063093"/>
    <w:rsid w:val="00063612"/>
    <w:rsid w:val="00064046"/>
    <w:rsid w:val="00064954"/>
    <w:rsid w:val="00066F51"/>
    <w:rsid w:val="00067124"/>
    <w:rsid w:val="00067C64"/>
    <w:rsid w:val="00073508"/>
    <w:rsid w:val="000739B8"/>
    <w:rsid w:val="00074899"/>
    <w:rsid w:val="00080CC0"/>
    <w:rsid w:val="0008701F"/>
    <w:rsid w:val="00090463"/>
    <w:rsid w:val="0009345A"/>
    <w:rsid w:val="0009692A"/>
    <w:rsid w:val="000A118A"/>
    <w:rsid w:val="000A195F"/>
    <w:rsid w:val="000A2D77"/>
    <w:rsid w:val="000A4EF3"/>
    <w:rsid w:val="000A5EB7"/>
    <w:rsid w:val="000B2BD2"/>
    <w:rsid w:val="000B3EB7"/>
    <w:rsid w:val="000B4D12"/>
    <w:rsid w:val="000B7204"/>
    <w:rsid w:val="000C2420"/>
    <w:rsid w:val="000C5363"/>
    <w:rsid w:val="000C6A5F"/>
    <w:rsid w:val="000D21AC"/>
    <w:rsid w:val="000D37F0"/>
    <w:rsid w:val="000D46AF"/>
    <w:rsid w:val="000D69DF"/>
    <w:rsid w:val="000E62CF"/>
    <w:rsid w:val="000F0959"/>
    <w:rsid w:val="000F1889"/>
    <w:rsid w:val="000F5007"/>
    <w:rsid w:val="000F528C"/>
    <w:rsid w:val="00103BBC"/>
    <w:rsid w:val="00107A57"/>
    <w:rsid w:val="00112642"/>
    <w:rsid w:val="00113856"/>
    <w:rsid w:val="0011449F"/>
    <w:rsid w:val="00117780"/>
    <w:rsid w:val="00120758"/>
    <w:rsid w:val="00127FAD"/>
    <w:rsid w:val="00131527"/>
    <w:rsid w:val="00132328"/>
    <w:rsid w:val="00137142"/>
    <w:rsid w:val="00143BE0"/>
    <w:rsid w:val="00146C08"/>
    <w:rsid w:val="00147978"/>
    <w:rsid w:val="0014797D"/>
    <w:rsid w:val="00147AB3"/>
    <w:rsid w:val="00150088"/>
    <w:rsid w:val="00150DAC"/>
    <w:rsid w:val="00152665"/>
    <w:rsid w:val="00152C21"/>
    <w:rsid w:val="0015308F"/>
    <w:rsid w:val="00154512"/>
    <w:rsid w:val="00156FD2"/>
    <w:rsid w:val="00157EBC"/>
    <w:rsid w:val="0016084F"/>
    <w:rsid w:val="00161AE2"/>
    <w:rsid w:val="001623B1"/>
    <w:rsid w:val="001641C6"/>
    <w:rsid w:val="001653F8"/>
    <w:rsid w:val="00165E34"/>
    <w:rsid w:val="0017371B"/>
    <w:rsid w:val="00175588"/>
    <w:rsid w:val="00176E42"/>
    <w:rsid w:val="0017719A"/>
    <w:rsid w:val="001775AA"/>
    <w:rsid w:val="00177F6F"/>
    <w:rsid w:val="0018222D"/>
    <w:rsid w:val="00183652"/>
    <w:rsid w:val="001914F6"/>
    <w:rsid w:val="0019155B"/>
    <w:rsid w:val="00192409"/>
    <w:rsid w:val="001925B6"/>
    <w:rsid w:val="001966D5"/>
    <w:rsid w:val="001A0257"/>
    <w:rsid w:val="001A3CC8"/>
    <w:rsid w:val="001A50C9"/>
    <w:rsid w:val="001A7B14"/>
    <w:rsid w:val="001B5FAA"/>
    <w:rsid w:val="001C30CD"/>
    <w:rsid w:val="001D10E9"/>
    <w:rsid w:val="001D4F31"/>
    <w:rsid w:val="001D614A"/>
    <w:rsid w:val="001D71A9"/>
    <w:rsid w:val="001E2FB2"/>
    <w:rsid w:val="001E5246"/>
    <w:rsid w:val="001E6792"/>
    <w:rsid w:val="001F1009"/>
    <w:rsid w:val="00203AE6"/>
    <w:rsid w:val="0020473D"/>
    <w:rsid w:val="002053EC"/>
    <w:rsid w:val="00207468"/>
    <w:rsid w:val="00207542"/>
    <w:rsid w:val="002101CB"/>
    <w:rsid w:val="00211A1D"/>
    <w:rsid w:val="00212400"/>
    <w:rsid w:val="00221F87"/>
    <w:rsid w:val="002221D1"/>
    <w:rsid w:val="00222598"/>
    <w:rsid w:val="00222B4B"/>
    <w:rsid w:val="00224A6F"/>
    <w:rsid w:val="002251D5"/>
    <w:rsid w:val="00231ABC"/>
    <w:rsid w:val="00232477"/>
    <w:rsid w:val="00234711"/>
    <w:rsid w:val="0023481E"/>
    <w:rsid w:val="00234E62"/>
    <w:rsid w:val="0023527D"/>
    <w:rsid w:val="00236009"/>
    <w:rsid w:val="00244545"/>
    <w:rsid w:val="002445B0"/>
    <w:rsid w:val="00246202"/>
    <w:rsid w:val="00246E45"/>
    <w:rsid w:val="002508A6"/>
    <w:rsid w:val="00251175"/>
    <w:rsid w:val="00252835"/>
    <w:rsid w:val="00253BA2"/>
    <w:rsid w:val="00255DA0"/>
    <w:rsid w:val="00264422"/>
    <w:rsid w:val="00270031"/>
    <w:rsid w:val="002712FA"/>
    <w:rsid w:val="00271C17"/>
    <w:rsid w:val="002721A1"/>
    <w:rsid w:val="00273CE1"/>
    <w:rsid w:val="00281A38"/>
    <w:rsid w:val="002845FB"/>
    <w:rsid w:val="00297579"/>
    <w:rsid w:val="002975FB"/>
    <w:rsid w:val="002A1027"/>
    <w:rsid w:val="002A3E96"/>
    <w:rsid w:val="002A767C"/>
    <w:rsid w:val="002B505D"/>
    <w:rsid w:val="002B53A6"/>
    <w:rsid w:val="002B5C4B"/>
    <w:rsid w:val="002B678A"/>
    <w:rsid w:val="002B7901"/>
    <w:rsid w:val="002C0FD8"/>
    <w:rsid w:val="002C26D1"/>
    <w:rsid w:val="002C5181"/>
    <w:rsid w:val="002C6DF3"/>
    <w:rsid w:val="002D2F04"/>
    <w:rsid w:val="002D747A"/>
    <w:rsid w:val="002D7FCD"/>
    <w:rsid w:val="002E06A3"/>
    <w:rsid w:val="002E3874"/>
    <w:rsid w:val="002E4EC5"/>
    <w:rsid w:val="002E6A1C"/>
    <w:rsid w:val="002E6C1D"/>
    <w:rsid w:val="002F00D9"/>
    <w:rsid w:val="002F19B5"/>
    <w:rsid w:val="002F1BBC"/>
    <w:rsid w:val="002F2619"/>
    <w:rsid w:val="002F4085"/>
    <w:rsid w:val="002F5BB9"/>
    <w:rsid w:val="00302BC4"/>
    <w:rsid w:val="003039F4"/>
    <w:rsid w:val="003049D9"/>
    <w:rsid w:val="003078A3"/>
    <w:rsid w:val="003079B2"/>
    <w:rsid w:val="00312CA1"/>
    <w:rsid w:val="00317B68"/>
    <w:rsid w:val="00322A26"/>
    <w:rsid w:val="0032700E"/>
    <w:rsid w:val="0032715B"/>
    <w:rsid w:val="003278B2"/>
    <w:rsid w:val="0033297A"/>
    <w:rsid w:val="00332CEA"/>
    <w:rsid w:val="0033326B"/>
    <w:rsid w:val="00333A45"/>
    <w:rsid w:val="0033413C"/>
    <w:rsid w:val="00337341"/>
    <w:rsid w:val="003459AF"/>
    <w:rsid w:val="00351913"/>
    <w:rsid w:val="00352305"/>
    <w:rsid w:val="003543B7"/>
    <w:rsid w:val="003555B5"/>
    <w:rsid w:val="0035777D"/>
    <w:rsid w:val="0036403B"/>
    <w:rsid w:val="003645A5"/>
    <w:rsid w:val="00365827"/>
    <w:rsid w:val="00367DF1"/>
    <w:rsid w:val="003712DF"/>
    <w:rsid w:val="00373595"/>
    <w:rsid w:val="00375255"/>
    <w:rsid w:val="00376616"/>
    <w:rsid w:val="00383BA9"/>
    <w:rsid w:val="00394E7B"/>
    <w:rsid w:val="00396D7E"/>
    <w:rsid w:val="003A185F"/>
    <w:rsid w:val="003A5F38"/>
    <w:rsid w:val="003A6DAE"/>
    <w:rsid w:val="003A7968"/>
    <w:rsid w:val="003B333E"/>
    <w:rsid w:val="003C30F4"/>
    <w:rsid w:val="003C5F12"/>
    <w:rsid w:val="003C6CDF"/>
    <w:rsid w:val="003D1295"/>
    <w:rsid w:val="003D34E6"/>
    <w:rsid w:val="003D38BE"/>
    <w:rsid w:val="003D3A1D"/>
    <w:rsid w:val="003D558C"/>
    <w:rsid w:val="003F1A0F"/>
    <w:rsid w:val="003F731B"/>
    <w:rsid w:val="00401C78"/>
    <w:rsid w:val="00402997"/>
    <w:rsid w:val="004048B1"/>
    <w:rsid w:val="00411DE8"/>
    <w:rsid w:val="00413E49"/>
    <w:rsid w:val="00423893"/>
    <w:rsid w:val="00423B1B"/>
    <w:rsid w:val="00430528"/>
    <w:rsid w:val="00430D0F"/>
    <w:rsid w:val="00431CAC"/>
    <w:rsid w:val="004341A5"/>
    <w:rsid w:val="0043482D"/>
    <w:rsid w:val="004367E7"/>
    <w:rsid w:val="00441015"/>
    <w:rsid w:val="004464C2"/>
    <w:rsid w:val="0044741F"/>
    <w:rsid w:val="00450EE7"/>
    <w:rsid w:val="004510F6"/>
    <w:rsid w:val="00451A3F"/>
    <w:rsid w:val="00451B2F"/>
    <w:rsid w:val="004523A0"/>
    <w:rsid w:val="004532F2"/>
    <w:rsid w:val="00454170"/>
    <w:rsid w:val="004572FB"/>
    <w:rsid w:val="0046125C"/>
    <w:rsid w:val="00461642"/>
    <w:rsid w:val="004669B9"/>
    <w:rsid w:val="00467F19"/>
    <w:rsid w:val="00472306"/>
    <w:rsid w:val="0047237F"/>
    <w:rsid w:val="0047546E"/>
    <w:rsid w:val="00475CDA"/>
    <w:rsid w:val="00475EAB"/>
    <w:rsid w:val="00482BEF"/>
    <w:rsid w:val="0048471A"/>
    <w:rsid w:val="0048480B"/>
    <w:rsid w:val="004932A2"/>
    <w:rsid w:val="0049541A"/>
    <w:rsid w:val="00496141"/>
    <w:rsid w:val="004965CD"/>
    <w:rsid w:val="00496677"/>
    <w:rsid w:val="004A29F7"/>
    <w:rsid w:val="004A736B"/>
    <w:rsid w:val="004A77CF"/>
    <w:rsid w:val="004A78AB"/>
    <w:rsid w:val="004B053B"/>
    <w:rsid w:val="004B2AC1"/>
    <w:rsid w:val="004B4931"/>
    <w:rsid w:val="004B4D54"/>
    <w:rsid w:val="004B5B1D"/>
    <w:rsid w:val="004B7F19"/>
    <w:rsid w:val="004C249F"/>
    <w:rsid w:val="004C44C6"/>
    <w:rsid w:val="004C66E5"/>
    <w:rsid w:val="004C6ADA"/>
    <w:rsid w:val="004D7F35"/>
    <w:rsid w:val="004E0311"/>
    <w:rsid w:val="004E47CE"/>
    <w:rsid w:val="004E4912"/>
    <w:rsid w:val="004E4B08"/>
    <w:rsid w:val="004E53AF"/>
    <w:rsid w:val="004E771D"/>
    <w:rsid w:val="004F0477"/>
    <w:rsid w:val="004F4036"/>
    <w:rsid w:val="004F4FCE"/>
    <w:rsid w:val="0050230D"/>
    <w:rsid w:val="0050261F"/>
    <w:rsid w:val="00502C77"/>
    <w:rsid w:val="00504818"/>
    <w:rsid w:val="00505BC9"/>
    <w:rsid w:val="00507337"/>
    <w:rsid w:val="00511458"/>
    <w:rsid w:val="005119C5"/>
    <w:rsid w:val="005126A1"/>
    <w:rsid w:val="0051579A"/>
    <w:rsid w:val="00524A0C"/>
    <w:rsid w:val="00532A4C"/>
    <w:rsid w:val="00532DED"/>
    <w:rsid w:val="005348D5"/>
    <w:rsid w:val="00540FFB"/>
    <w:rsid w:val="00541182"/>
    <w:rsid w:val="005416D5"/>
    <w:rsid w:val="005450D6"/>
    <w:rsid w:val="005479BC"/>
    <w:rsid w:val="00547C3C"/>
    <w:rsid w:val="00561540"/>
    <w:rsid w:val="00562D31"/>
    <w:rsid w:val="005677AB"/>
    <w:rsid w:val="00572784"/>
    <w:rsid w:val="00572E90"/>
    <w:rsid w:val="00576D02"/>
    <w:rsid w:val="00580686"/>
    <w:rsid w:val="00580787"/>
    <w:rsid w:val="00580EE3"/>
    <w:rsid w:val="00582E05"/>
    <w:rsid w:val="005862D6"/>
    <w:rsid w:val="0058643E"/>
    <w:rsid w:val="00593404"/>
    <w:rsid w:val="00595835"/>
    <w:rsid w:val="00596C06"/>
    <w:rsid w:val="005A13F2"/>
    <w:rsid w:val="005A3963"/>
    <w:rsid w:val="005A4744"/>
    <w:rsid w:val="005A69FC"/>
    <w:rsid w:val="005A6AB3"/>
    <w:rsid w:val="005C0920"/>
    <w:rsid w:val="005C283F"/>
    <w:rsid w:val="005C6363"/>
    <w:rsid w:val="005C699F"/>
    <w:rsid w:val="005F185E"/>
    <w:rsid w:val="005F2F81"/>
    <w:rsid w:val="005F5770"/>
    <w:rsid w:val="005F5CE9"/>
    <w:rsid w:val="005F5F14"/>
    <w:rsid w:val="005F71EC"/>
    <w:rsid w:val="0060163B"/>
    <w:rsid w:val="00602D90"/>
    <w:rsid w:val="00603638"/>
    <w:rsid w:val="00603F09"/>
    <w:rsid w:val="00613420"/>
    <w:rsid w:val="00614759"/>
    <w:rsid w:val="00617BF7"/>
    <w:rsid w:val="006216D4"/>
    <w:rsid w:val="006225F1"/>
    <w:rsid w:val="00622B9F"/>
    <w:rsid w:val="00622DF9"/>
    <w:rsid w:val="006258B5"/>
    <w:rsid w:val="006305D5"/>
    <w:rsid w:val="00631666"/>
    <w:rsid w:val="00631E59"/>
    <w:rsid w:val="0063200C"/>
    <w:rsid w:val="0063201A"/>
    <w:rsid w:val="006343E5"/>
    <w:rsid w:val="00634EBE"/>
    <w:rsid w:val="00635246"/>
    <w:rsid w:val="006356BE"/>
    <w:rsid w:val="00641D9B"/>
    <w:rsid w:val="006423E7"/>
    <w:rsid w:val="006448CF"/>
    <w:rsid w:val="006453B5"/>
    <w:rsid w:val="006469AF"/>
    <w:rsid w:val="00646F59"/>
    <w:rsid w:val="00650459"/>
    <w:rsid w:val="0065284A"/>
    <w:rsid w:val="00652973"/>
    <w:rsid w:val="00654015"/>
    <w:rsid w:val="00654301"/>
    <w:rsid w:val="00661A40"/>
    <w:rsid w:val="00661F5B"/>
    <w:rsid w:val="0066377D"/>
    <w:rsid w:val="006725D8"/>
    <w:rsid w:val="006738AA"/>
    <w:rsid w:val="00676672"/>
    <w:rsid w:val="0068075A"/>
    <w:rsid w:val="00682D2F"/>
    <w:rsid w:val="00686529"/>
    <w:rsid w:val="00686778"/>
    <w:rsid w:val="00690511"/>
    <w:rsid w:val="00690753"/>
    <w:rsid w:val="00691F0A"/>
    <w:rsid w:val="00693624"/>
    <w:rsid w:val="00694C68"/>
    <w:rsid w:val="00694DAA"/>
    <w:rsid w:val="00696700"/>
    <w:rsid w:val="006A0312"/>
    <w:rsid w:val="006A4553"/>
    <w:rsid w:val="006A4CBC"/>
    <w:rsid w:val="006A6899"/>
    <w:rsid w:val="006B6104"/>
    <w:rsid w:val="006B6CEC"/>
    <w:rsid w:val="006C7B7E"/>
    <w:rsid w:val="006D388B"/>
    <w:rsid w:val="006D513F"/>
    <w:rsid w:val="006D702B"/>
    <w:rsid w:val="006D78F7"/>
    <w:rsid w:val="006E002D"/>
    <w:rsid w:val="006E685B"/>
    <w:rsid w:val="006F0B82"/>
    <w:rsid w:val="006F166A"/>
    <w:rsid w:val="006F199B"/>
    <w:rsid w:val="006F48EB"/>
    <w:rsid w:val="006F7A5E"/>
    <w:rsid w:val="00701DCA"/>
    <w:rsid w:val="00706DAD"/>
    <w:rsid w:val="007116D2"/>
    <w:rsid w:val="0071265A"/>
    <w:rsid w:val="0071448F"/>
    <w:rsid w:val="0071519B"/>
    <w:rsid w:val="007174A5"/>
    <w:rsid w:val="00720429"/>
    <w:rsid w:val="007226A3"/>
    <w:rsid w:val="00726CD6"/>
    <w:rsid w:val="00730016"/>
    <w:rsid w:val="00733F10"/>
    <w:rsid w:val="00736452"/>
    <w:rsid w:val="007371C6"/>
    <w:rsid w:val="00742446"/>
    <w:rsid w:val="00746ABA"/>
    <w:rsid w:val="00751035"/>
    <w:rsid w:val="0075477D"/>
    <w:rsid w:val="0075493E"/>
    <w:rsid w:val="00756681"/>
    <w:rsid w:val="007601B1"/>
    <w:rsid w:val="0076077B"/>
    <w:rsid w:val="0076145E"/>
    <w:rsid w:val="007637AB"/>
    <w:rsid w:val="00764CD6"/>
    <w:rsid w:val="007657AC"/>
    <w:rsid w:val="00765F8C"/>
    <w:rsid w:val="00770855"/>
    <w:rsid w:val="00770D13"/>
    <w:rsid w:val="007779FD"/>
    <w:rsid w:val="00782141"/>
    <w:rsid w:val="00782A75"/>
    <w:rsid w:val="00785FB9"/>
    <w:rsid w:val="0079321A"/>
    <w:rsid w:val="007954C1"/>
    <w:rsid w:val="007A198E"/>
    <w:rsid w:val="007A39D0"/>
    <w:rsid w:val="007A5676"/>
    <w:rsid w:val="007A736E"/>
    <w:rsid w:val="007A7D23"/>
    <w:rsid w:val="007B2BEA"/>
    <w:rsid w:val="007B450F"/>
    <w:rsid w:val="007B523C"/>
    <w:rsid w:val="007B593A"/>
    <w:rsid w:val="007B5A63"/>
    <w:rsid w:val="007B5CDF"/>
    <w:rsid w:val="007B63B8"/>
    <w:rsid w:val="007B6487"/>
    <w:rsid w:val="007B699A"/>
    <w:rsid w:val="007C22A3"/>
    <w:rsid w:val="007C2903"/>
    <w:rsid w:val="007D3275"/>
    <w:rsid w:val="007D48D0"/>
    <w:rsid w:val="007D7FC1"/>
    <w:rsid w:val="007E57CC"/>
    <w:rsid w:val="007E7724"/>
    <w:rsid w:val="007F27CC"/>
    <w:rsid w:val="007F3786"/>
    <w:rsid w:val="007F471E"/>
    <w:rsid w:val="007F47F9"/>
    <w:rsid w:val="007F573D"/>
    <w:rsid w:val="007F7DB8"/>
    <w:rsid w:val="008004F4"/>
    <w:rsid w:val="00805878"/>
    <w:rsid w:val="008071E8"/>
    <w:rsid w:val="00813D93"/>
    <w:rsid w:val="008218B8"/>
    <w:rsid w:val="0082324F"/>
    <w:rsid w:val="00823C5F"/>
    <w:rsid w:val="00823C63"/>
    <w:rsid w:val="00826A4E"/>
    <w:rsid w:val="00834989"/>
    <w:rsid w:val="00840E9B"/>
    <w:rsid w:val="0084146B"/>
    <w:rsid w:val="0084741A"/>
    <w:rsid w:val="00851E4F"/>
    <w:rsid w:val="00855954"/>
    <w:rsid w:val="00864C8A"/>
    <w:rsid w:val="00864EFD"/>
    <w:rsid w:val="00866413"/>
    <w:rsid w:val="008731E9"/>
    <w:rsid w:val="00875C7D"/>
    <w:rsid w:val="008775D7"/>
    <w:rsid w:val="00881FD2"/>
    <w:rsid w:val="00882325"/>
    <w:rsid w:val="0088234E"/>
    <w:rsid w:val="00885858"/>
    <w:rsid w:val="00887267"/>
    <w:rsid w:val="0088744A"/>
    <w:rsid w:val="00897AE0"/>
    <w:rsid w:val="008A0C36"/>
    <w:rsid w:val="008A5518"/>
    <w:rsid w:val="008A73BE"/>
    <w:rsid w:val="008B060E"/>
    <w:rsid w:val="008B3F96"/>
    <w:rsid w:val="008C2A04"/>
    <w:rsid w:val="008C662E"/>
    <w:rsid w:val="008D046C"/>
    <w:rsid w:val="008D1EE1"/>
    <w:rsid w:val="008D22DA"/>
    <w:rsid w:val="008D5204"/>
    <w:rsid w:val="008F1E7B"/>
    <w:rsid w:val="008F40AB"/>
    <w:rsid w:val="008F6F87"/>
    <w:rsid w:val="008F7D9D"/>
    <w:rsid w:val="00900503"/>
    <w:rsid w:val="00902140"/>
    <w:rsid w:val="009065AE"/>
    <w:rsid w:val="009117CC"/>
    <w:rsid w:val="0091303A"/>
    <w:rsid w:val="00913473"/>
    <w:rsid w:val="00914F9E"/>
    <w:rsid w:val="009215F8"/>
    <w:rsid w:val="00924537"/>
    <w:rsid w:val="00933565"/>
    <w:rsid w:val="00943F5D"/>
    <w:rsid w:val="009504AA"/>
    <w:rsid w:val="00952BFF"/>
    <w:rsid w:val="009615A9"/>
    <w:rsid w:val="00965406"/>
    <w:rsid w:val="009726D0"/>
    <w:rsid w:val="0097476C"/>
    <w:rsid w:val="00974C99"/>
    <w:rsid w:val="009766C3"/>
    <w:rsid w:val="00976C31"/>
    <w:rsid w:val="0097738F"/>
    <w:rsid w:val="009774F4"/>
    <w:rsid w:val="009778FB"/>
    <w:rsid w:val="00980CB8"/>
    <w:rsid w:val="009815C6"/>
    <w:rsid w:val="00981FC7"/>
    <w:rsid w:val="00984F5D"/>
    <w:rsid w:val="0098532B"/>
    <w:rsid w:val="00986196"/>
    <w:rsid w:val="009A05C4"/>
    <w:rsid w:val="009A31CB"/>
    <w:rsid w:val="009A7EBF"/>
    <w:rsid w:val="009B15E4"/>
    <w:rsid w:val="009B5365"/>
    <w:rsid w:val="009B5ECD"/>
    <w:rsid w:val="009C3340"/>
    <w:rsid w:val="009C43B6"/>
    <w:rsid w:val="009D13EA"/>
    <w:rsid w:val="009D6B8D"/>
    <w:rsid w:val="009E3026"/>
    <w:rsid w:val="009E31BD"/>
    <w:rsid w:val="009E3798"/>
    <w:rsid w:val="009E5D79"/>
    <w:rsid w:val="009E6543"/>
    <w:rsid w:val="009E79D2"/>
    <w:rsid w:val="009E7A20"/>
    <w:rsid w:val="009F2640"/>
    <w:rsid w:val="009F3745"/>
    <w:rsid w:val="009F4AB0"/>
    <w:rsid w:val="009F7A69"/>
    <w:rsid w:val="00A00E9C"/>
    <w:rsid w:val="00A05C30"/>
    <w:rsid w:val="00A06353"/>
    <w:rsid w:val="00A12DC2"/>
    <w:rsid w:val="00A12FAA"/>
    <w:rsid w:val="00A22DAB"/>
    <w:rsid w:val="00A2362B"/>
    <w:rsid w:val="00A23E6A"/>
    <w:rsid w:val="00A27EB1"/>
    <w:rsid w:val="00A316A6"/>
    <w:rsid w:val="00A32EB7"/>
    <w:rsid w:val="00A33E55"/>
    <w:rsid w:val="00A3643D"/>
    <w:rsid w:val="00A43182"/>
    <w:rsid w:val="00A43576"/>
    <w:rsid w:val="00A438E4"/>
    <w:rsid w:val="00A45342"/>
    <w:rsid w:val="00A45DD3"/>
    <w:rsid w:val="00A46FD1"/>
    <w:rsid w:val="00A53A50"/>
    <w:rsid w:val="00A56B10"/>
    <w:rsid w:val="00A62A13"/>
    <w:rsid w:val="00A63263"/>
    <w:rsid w:val="00A65264"/>
    <w:rsid w:val="00A65948"/>
    <w:rsid w:val="00A67D02"/>
    <w:rsid w:val="00A77551"/>
    <w:rsid w:val="00A77D17"/>
    <w:rsid w:val="00A84047"/>
    <w:rsid w:val="00A841A3"/>
    <w:rsid w:val="00A879FA"/>
    <w:rsid w:val="00A922C6"/>
    <w:rsid w:val="00A924B5"/>
    <w:rsid w:val="00A9683E"/>
    <w:rsid w:val="00AA0C47"/>
    <w:rsid w:val="00AA4D90"/>
    <w:rsid w:val="00AA7084"/>
    <w:rsid w:val="00AA7722"/>
    <w:rsid w:val="00AB1E7E"/>
    <w:rsid w:val="00AB3294"/>
    <w:rsid w:val="00AB7B74"/>
    <w:rsid w:val="00AC2BD0"/>
    <w:rsid w:val="00AC358F"/>
    <w:rsid w:val="00AD080D"/>
    <w:rsid w:val="00AD614E"/>
    <w:rsid w:val="00AD7405"/>
    <w:rsid w:val="00AE3605"/>
    <w:rsid w:val="00AE4F32"/>
    <w:rsid w:val="00AE5239"/>
    <w:rsid w:val="00AE644C"/>
    <w:rsid w:val="00AF243B"/>
    <w:rsid w:val="00AF2F0D"/>
    <w:rsid w:val="00AF7BA3"/>
    <w:rsid w:val="00B009D5"/>
    <w:rsid w:val="00B02BDB"/>
    <w:rsid w:val="00B03712"/>
    <w:rsid w:val="00B06941"/>
    <w:rsid w:val="00B12912"/>
    <w:rsid w:val="00B1338A"/>
    <w:rsid w:val="00B14366"/>
    <w:rsid w:val="00B16AB3"/>
    <w:rsid w:val="00B176BC"/>
    <w:rsid w:val="00B17C53"/>
    <w:rsid w:val="00B2022F"/>
    <w:rsid w:val="00B20CB5"/>
    <w:rsid w:val="00B31BF1"/>
    <w:rsid w:val="00B524E2"/>
    <w:rsid w:val="00B53595"/>
    <w:rsid w:val="00B55FCE"/>
    <w:rsid w:val="00B63908"/>
    <w:rsid w:val="00B64E93"/>
    <w:rsid w:val="00B7225A"/>
    <w:rsid w:val="00B72A9D"/>
    <w:rsid w:val="00B75772"/>
    <w:rsid w:val="00B7722E"/>
    <w:rsid w:val="00B85619"/>
    <w:rsid w:val="00B90363"/>
    <w:rsid w:val="00B9162E"/>
    <w:rsid w:val="00B929D2"/>
    <w:rsid w:val="00B953D5"/>
    <w:rsid w:val="00BA2652"/>
    <w:rsid w:val="00BA41DE"/>
    <w:rsid w:val="00BA43F3"/>
    <w:rsid w:val="00BA4686"/>
    <w:rsid w:val="00BA4D49"/>
    <w:rsid w:val="00BB0AA1"/>
    <w:rsid w:val="00BB43AF"/>
    <w:rsid w:val="00BB5AD4"/>
    <w:rsid w:val="00BC1530"/>
    <w:rsid w:val="00BC28ED"/>
    <w:rsid w:val="00BC439D"/>
    <w:rsid w:val="00BC6E18"/>
    <w:rsid w:val="00BD12E3"/>
    <w:rsid w:val="00BD14E8"/>
    <w:rsid w:val="00BD2612"/>
    <w:rsid w:val="00BD3F38"/>
    <w:rsid w:val="00BD6533"/>
    <w:rsid w:val="00BD6C54"/>
    <w:rsid w:val="00BD771A"/>
    <w:rsid w:val="00BE055A"/>
    <w:rsid w:val="00BE0BCD"/>
    <w:rsid w:val="00BE574F"/>
    <w:rsid w:val="00BF1E88"/>
    <w:rsid w:val="00BF7F61"/>
    <w:rsid w:val="00C0194F"/>
    <w:rsid w:val="00C021CD"/>
    <w:rsid w:val="00C04AB4"/>
    <w:rsid w:val="00C07FF2"/>
    <w:rsid w:val="00C107D2"/>
    <w:rsid w:val="00C11382"/>
    <w:rsid w:val="00C13DED"/>
    <w:rsid w:val="00C14031"/>
    <w:rsid w:val="00C14C46"/>
    <w:rsid w:val="00C15F50"/>
    <w:rsid w:val="00C166EE"/>
    <w:rsid w:val="00C173CD"/>
    <w:rsid w:val="00C20233"/>
    <w:rsid w:val="00C22250"/>
    <w:rsid w:val="00C2299B"/>
    <w:rsid w:val="00C2425A"/>
    <w:rsid w:val="00C25F1C"/>
    <w:rsid w:val="00C34444"/>
    <w:rsid w:val="00C36999"/>
    <w:rsid w:val="00C40595"/>
    <w:rsid w:val="00C440AB"/>
    <w:rsid w:val="00C4450D"/>
    <w:rsid w:val="00C47D92"/>
    <w:rsid w:val="00C5232F"/>
    <w:rsid w:val="00C54499"/>
    <w:rsid w:val="00C54DD2"/>
    <w:rsid w:val="00C552EB"/>
    <w:rsid w:val="00C5588F"/>
    <w:rsid w:val="00C57191"/>
    <w:rsid w:val="00C62462"/>
    <w:rsid w:val="00C649A0"/>
    <w:rsid w:val="00C65874"/>
    <w:rsid w:val="00C668E5"/>
    <w:rsid w:val="00C70195"/>
    <w:rsid w:val="00C71010"/>
    <w:rsid w:val="00C7168B"/>
    <w:rsid w:val="00C7194D"/>
    <w:rsid w:val="00C748C5"/>
    <w:rsid w:val="00C75E78"/>
    <w:rsid w:val="00C75F99"/>
    <w:rsid w:val="00C76DDD"/>
    <w:rsid w:val="00C77D9A"/>
    <w:rsid w:val="00C80D49"/>
    <w:rsid w:val="00C80E5A"/>
    <w:rsid w:val="00C821C9"/>
    <w:rsid w:val="00C835F8"/>
    <w:rsid w:val="00C8469D"/>
    <w:rsid w:val="00C85611"/>
    <w:rsid w:val="00C86869"/>
    <w:rsid w:val="00C90FA6"/>
    <w:rsid w:val="00C93928"/>
    <w:rsid w:val="00C9397A"/>
    <w:rsid w:val="00C93B55"/>
    <w:rsid w:val="00C9532F"/>
    <w:rsid w:val="00C971DE"/>
    <w:rsid w:val="00CA787E"/>
    <w:rsid w:val="00CA79A2"/>
    <w:rsid w:val="00CB1EFB"/>
    <w:rsid w:val="00CB277F"/>
    <w:rsid w:val="00CC1D9F"/>
    <w:rsid w:val="00CC30CD"/>
    <w:rsid w:val="00CC6D7B"/>
    <w:rsid w:val="00CC7377"/>
    <w:rsid w:val="00CD2A5A"/>
    <w:rsid w:val="00CD3605"/>
    <w:rsid w:val="00CD4526"/>
    <w:rsid w:val="00CE05E6"/>
    <w:rsid w:val="00CE133D"/>
    <w:rsid w:val="00CE26A3"/>
    <w:rsid w:val="00CE4911"/>
    <w:rsid w:val="00CE5043"/>
    <w:rsid w:val="00CF0DFC"/>
    <w:rsid w:val="00CF52FF"/>
    <w:rsid w:val="00D01578"/>
    <w:rsid w:val="00D03C82"/>
    <w:rsid w:val="00D03EEE"/>
    <w:rsid w:val="00D076A4"/>
    <w:rsid w:val="00D07952"/>
    <w:rsid w:val="00D10761"/>
    <w:rsid w:val="00D11652"/>
    <w:rsid w:val="00D13A88"/>
    <w:rsid w:val="00D1433B"/>
    <w:rsid w:val="00D22F78"/>
    <w:rsid w:val="00D31FB9"/>
    <w:rsid w:val="00D3207F"/>
    <w:rsid w:val="00D3277D"/>
    <w:rsid w:val="00D35B1B"/>
    <w:rsid w:val="00D43F2F"/>
    <w:rsid w:val="00D45C83"/>
    <w:rsid w:val="00D517B6"/>
    <w:rsid w:val="00D56A69"/>
    <w:rsid w:val="00D60B7B"/>
    <w:rsid w:val="00D60D89"/>
    <w:rsid w:val="00D651DB"/>
    <w:rsid w:val="00D65F1C"/>
    <w:rsid w:val="00D67F74"/>
    <w:rsid w:val="00D71AD9"/>
    <w:rsid w:val="00D74723"/>
    <w:rsid w:val="00D777E0"/>
    <w:rsid w:val="00D8131E"/>
    <w:rsid w:val="00D81B46"/>
    <w:rsid w:val="00D82683"/>
    <w:rsid w:val="00D83DD5"/>
    <w:rsid w:val="00D86931"/>
    <w:rsid w:val="00D874E7"/>
    <w:rsid w:val="00D931CE"/>
    <w:rsid w:val="00D94929"/>
    <w:rsid w:val="00D955D2"/>
    <w:rsid w:val="00D97327"/>
    <w:rsid w:val="00DB184F"/>
    <w:rsid w:val="00DB2828"/>
    <w:rsid w:val="00DB6C46"/>
    <w:rsid w:val="00DB7104"/>
    <w:rsid w:val="00DC1833"/>
    <w:rsid w:val="00DC22EE"/>
    <w:rsid w:val="00DC2C75"/>
    <w:rsid w:val="00DC65F0"/>
    <w:rsid w:val="00DD08FE"/>
    <w:rsid w:val="00DD0AD6"/>
    <w:rsid w:val="00DD1313"/>
    <w:rsid w:val="00DD35A3"/>
    <w:rsid w:val="00DD73EE"/>
    <w:rsid w:val="00DE4313"/>
    <w:rsid w:val="00DE4F3D"/>
    <w:rsid w:val="00DF028F"/>
    <w:rsid w:val="00DF3B9C"/>
    <w:rsid w:val="00E054AB"/>
    <w:rsid w:val="00E073EE"/>
    <w:rsid w:val="00E125D1"/>
    <w:rsid w:val="00E15082"/>
    <w:rsid w:val="00E1517E"/>
    <w:rsid w:val="00E171F8"/>
    <w:rsid w:val="00E17473"/>
    <w:rsid w:val="00E21138"/>
    <w:rsid w:val="00E21822"/>
    <w:rsid w:val="00E23E90"/>
    <w:rsid w:val="00E24C7C"/>
    <w:rsid w:val="00E24DFB"/>
    <w:rsid w:val="00E26398"/>
    <w:rsid w:val="00E32B66"/>
    <w:rsid w:val="00E3579D"/>
    <w:rsid w:val="00E401EA"/>
    <w:rsid w:val="00E41C42"/>
    <w:rsid w:val="00E41CAF"/>
    <w:rsid w:val="00E428A6"/>
    <w:rsid w:val="00E42CF6"/>
    <w:rsid w:val="00E4368A"/>
    <w:rsid w:val="00E43C79"/>
    <w:rsid w:val="00E46890"/>
    <w:rsid w:val="00E46F1E"/>
    <w:rsid w:val="00E502C9"/>
    <w:rsid w:val="00E53AF5"/>
    <w:rsid w:val="00E5525A"/>
    <w:rsid w:val="00E55C64"/>
    <w:rsid w:val="00E55D3F"/>
    <w:rsid w:val="00E60036"/>
    <w:rsid w:val="00E62B62"/>
    <w:rsid w:val="00E63937"/>
    <w:rsid w:val="00E63C47"/>
    <w:rsid w:val="00E64CDA"/>
    <w:rsid w:val="00E654A3"/>
    <w:rsid w:val="00E6571E"/>
    <w:rsid w:val="00E73790"/>
    <w:rsid w:val="00E740EC"/>
    <w:rsid w:val="00E75177"/>
    <w:rsid w:val="00E80E15"/>
    <w:rsid w:val="00E81777"/>
    <w:rsid w:val="00E85677"/>
    <w:rsid w:val="00E87068"/>
    <w:rsid w:val="00EA0564"/>
    <w:rsid w:val="00EA1C1C"/>
    <w:rsid w:val="00EA386D"/>
    <w:rsid w:val="00EA38CE"/>
    <w:rsid w:val="00EA413B"/>
    <w:rsid w:val="00EA490B"/>
    <w:rsid w:val="00EA516C"/>
    <w:rsid w:val="00EA5A30"/>
    <w:rsid w:val="00EA686C"/>
    <w:rsid w:val="00EA72B2"/>
    <w:rsid w:val="00EA7E27"/>
    <w:rsid w:val="00EB2670"/>
    <w:rsid w:val="00EB4B4D"/>
    <w:rsid w:val="00EB5E3B"/>
    <w:rsid w:val="00EB60AE"/>
    <w:rsid w:val="00EB6D56"/>
    <w:rsid w:val="00EC0228"/>
    <w:rsid w:val="00EC0C44"/>
    <w:rsid w:val="00EC1E21"/>
    <w:rsid w:val="00EC41C9"/>
    <w:rsid w:val="00EC493B"/>
    <w:rsid w:val="00EC4E12"/>
    <w:rsid w:val="00EC66D1"/>
    <w:rsid w:val="00ED2835"/>
    <w:rsid w:val="00ED71FD"/>
    <w:rsid w:val="00EE1689"/>
    <w:rsid w:val="00EE1A7A"/>
    <w:rsid w:val="00EE2419"/>
    <w:rsid w:val="00EE4C61"/>
    <w:rsid w:val="00EE5960"/>
    <w:rsid w:val="00EF05EC"/>
    <w:rsid w:val="00EF0D5F"/>
    <w:rsid w:val="00EF1E0E"/>
    <w:rsid w:val="00EF5307"/>
    <w:rsid w:val="00EF57C1"/>
    <w:rsid w:val="00EF70F3"/>
    <w:rsid w:val="00F005DE"/>
    <w:rsid w:val="00F01746"/>
    <w:rsid w:val="00F01C1F"/>
    <w:rsid w:val="00F0571A"/>
    <w:rsid w:val="00F0786D"/>
    <w:rsid w:val="00F106B2"/>
    <w:rsid w:val="00F111C5"/>
    <w:rsid w:val="00F1255E"/>
    <w:rsid w:val="00F17483"/>
    <w:rsid w:val="00F21306"/>
    <w:rsid w:val="00F21739"/>
    <w:rsid w:val="00F22F34"/>
    <w:rsid w:val="00F2640E"/>
    <w:rsid w:val="00F319E2"/>
    <w:rsid w:val="00F335CF"/>
    <w:rsid w:val="00F37A16"/>
    <w:rsid w:val="00F37D22"/>
    <w:rsid w:val="00F47E58"/>
    <w:rsid w:val="00F5136F"/>
    <w:rsid w:val="00F52EF6"/>
    <w:rsid w:val="00F54945"/>
    <w:rsid w:val="00F56443"/>
    <w:rsid w:val="00F56FF1"/>
    <w:rsid w:val="00F60DD1"/>
    <w:rsid w:val="00F60F32"/>
    <w:rsid w:val="00F615F8"/>
    <w:rsid w:val="00F618A3"/>
    <w:rsid w:val="00F625DA"/>
    <w:rsid w:val="00F636EA"/>
    <w:rsid w:val="00F67820"/>
    <w:rsid w:val="00F74F9B"/>
    <w:rsid w:val="00F81E17"/>
    <w:rsid w:val="00F82A6B"/>
    <w:rsid w:val="00F837CB"/>
    <w:rsid w:val="00F83B05"/>
    <w:rsid w:val="00F83D8D"/>
    <w:rsid w:val="00F84844"/>
    <w:rsid w:val="00F8487C"/>
    <w:rsid w:val="00F84C43"/>
    <w:rsid w:val="00F86D96"/>
    <w:rsid w:val="00F9667B"/>
    <w:rsid w:val="00FA2062"/>
    <w:rsid w:val="00FA41B3"/>
    <w:rsid w:val="00FA58B4"/>
    <w:rsid w:val="00FA6842"/>
    <w:rsid w:val="00FB2A31"/>
    <w:rsid w:val="00FB4604"/>
    <w:rsid w:val="00FB599A"/>
    <w:rsid w:val="00FB654B"/>
    <w:rsid w:val="00FB6BDF"/>
    <w:rsid w:val="00FC1004"/>
    <w:rsid w:val="00FC3C34"/>
    <w:rsid w:val="00FC61A6"/>
    <w:rsid w:val="00FC67BA"/>
    <w:rsid w:val="00FC6D46"/>
    <w:rsid w:val="00FD044D"/>
    <w:rsid w:val="00FD30F6"/>
    <w:rsid w:val="00FD7CCD"/>
    <w:rsid w:val="00FD7D8A"/>
    <w:rsid w:val="00FE1534"/>
    <w:rsid w:val="00FE2451"/>
    <w:rsid w:val="00FE42A4"/>
    <w:rsid w:val="00FF53A0"/>
    <w:rsid w:val="00FF6A1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2D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C6DF3"/>
    <w:pPr>
      <w:keepNext/>
      <w:pBdr>
        <w:bottom w:val="single" w:sz="4" w:space="1" w:color="auto"/>
      </w:pBdr>
      <w:spacing w:after="0" w:line="240" w:lineRule="auto"/>
      <w:ind w:left="720" w:hanging="720"/>
      <w:outlineLvl w:val="0"/>
    </w:pPr>
    <w:rPr>
      <w:rFonts w:ascii="Trebuchet MS" w:hAnsi="Trebuchet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26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B7F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B7F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7F1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1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qFormat/>
    <w:rsid w:val="00E73790"/>
    <w:rPr>
      <w:sz w:val="22"/>
      <w:szCs w:val="22"/>
      <w:lang w:eastAsia="en-US"/>
    </w:rPr>
  </w:style>
  <w:style w:type="paragraph" w:customStyle="1" w:styleId="bulletedlist">
    <w:name w:val="bulleted list"/>
    <w:basedOn w:val="Normal"/>
    <w:rsid w:val="00BC439D"/>
    <w:pPr>
      <w:numPr>
        <w:numId w:val="1"/>
      </w:numPr>
      <w:spacing w:before="40" w:after="80" w:line="220" w:lineRule="exact"/>
    </w:pPr>
    <w:rPr>
      <w:rFonts w:ascii="Tahoma" w:eastAsia="Calibri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BC439D"/>
    <w:pPr>
      <w:spacing w:after="0"/>
    </w:pPr>
  </w:style>
  <w:style w:type="paragraph" w:customStyle="1" w:styleId="Achievement">
    <w:name w:val="Achievement"/>
    <w:basedOn w:val="BodyText"/>
    <w:autoRedefine/>
    <w:rsid w:val="001A0257"/>
    <w:pPr>
      <w:numPr>
        <w:numId w:val="2"/>
      </w:numPr>
      <w:tabs>
        <w:tab w:val="clear" w:pos="360"/>
      </w:tabs>
      <w:spacing w:after="60" w:line="220" w:lineRule="atLeast"/>
      <w:ind w:left="0" w:right="245" w:firstLine="0"/>
      <w:jc w:val="both"/>
    </w:pPr>
    <w:rPr>
      <w:rFonts w:ascii="Times New Roman" w:eastAsia="Calibri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257"/>
  </w:style>
  <w:style w:type="paragraph" w:styleId="NormalWeb">
    <w:name w:val="Normal (Web)"/>
    <w:basedOn w:val="Normal"/>
    <w:uiPriority w:val="99"/>
    <w:semiHidden/>
    <w:unhideWhenUsed/>
    <w:rsid w:val="00E55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E79D2"/>
    <w:rPr>
      <w:color w:val="0000FF"/>
      <w:u w:val="single"/>
    </w:rPr>
  </w:style>
  <w:style w:type="character" w:customStyle="1" w:styleId="Heading1Char">
    <w:name w:val="Heading 1 Char"/>
    <w:link w:val="Heading1"/>
    <w:rsid w:val="002C6DF3"/>
    <w:rPr>
      <w:rFonts w:ascii="Trebuchet MS" w:hAnsi="Trebuchet MS"/>
      <w:b/>
      <w:sz w:val="22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CE4911"/>
    <w:pPr>
      <w:tabs>
        <w:tab w:val="left" w:pos="2160"/>
        <w:tab w:val="right" w:pos="6480"/>
      </w:tabs>
      <w:spacing w:before="240" w:after="40" w:line="220" w:lineRule="atLeast"/>
    </w:pPr>
    <w:rPr>
      <w:rFonts w:ascii="Book Antiqua" w:eastAsia="???" w:hAnsi="Book Antiqua"/>
      <w:b/>
      <w:bCs/>
      <w:color w:val="000080"/>
      <w:u w:val="single"/>
    </w:rPr>
  </w:style>
  <w:style w:type="paragraph" w:styleId="HTMLPreformatted">
    <w:name w:val="HTML Preformatted"/>
    <w:basedOn w:val="Normal"/>
    <w:link w:val="HTMLPreformattedChar"/>
    <w:rsid w:val="00CE4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CE4911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C25F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649A0"/>
    <w:rPr>
      <w:b/>
      <w:bCs/>
    </w:rPr>
  </w:style>
  <w:style w:type="character" w:customStyle="1" w:styleId="rvts32">
    <w:name w:val="rvts32"/>
    <w:rsid w:val="00023D2E"/>
  </w:style>
  <w:style w:type="character" w:customStyle="1" w:styleId="rvts36">
    <w:name w:val="rvts36"/>
    <w:rsid w:val="00023D2E"/>
  </w:style>
  <w:style w:type="character" w:customStyle="1" w:styleId="apple-converted-space">
    <w:name w:val="apple-converted-space"/>
    <w:rsid w:val="00023D2E"/>
  </w:style>
  <w:style w:type="character" w:customStyle="1" w:styleId="highlight">
    <w:name w:val="highlight"/>
    <w:rsid w:val="00023D2E"/>
  </w:style>
  <w:style w:type="character" w:customStyle="1" w:styleId="rvts110">
    <w:name w:val="rvts110"/>
    <w:rsid w:val="00496677"/>
    <w:rPr>
      <w:color w:val="333333"/>
      <w:shd w:val="clear" w:color="auto" w:fill="FFFFFF"/>
    </w:rPr>
  </w:style>
  <w:style w:type="character" w:customStyle="1" w:styleId="rvts34">
    <w:name w:val="rvts34"/>
    <w:rsid w:val="00BC1530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BC1530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rsid w:val="00BC1530"/>
    <w:rPr>
      <w:rFonts w:ascii="Calibri" w:hAnsi="Calibri" w:hint="default"/>
      <w:color w:val="0070C0"/>
      <w:sz w:val="22"/>
      <w:szCs w:val="22"/>
    </w:rPr>
  </w:style>
  <w:style w:type="character" w:customStyle="1" w:styleId="rvts104">
    <w:name w:val="rvts104"/>
    <w:rsid w:val="00BC1530"/>
    <w:rPr>
      <w:color w:val="000000"/>
    </w:rPr>
  </w:style>
  <w:style w:type="character" w:customStyle="1" w:styleId="rvts105">
    <w:name w:val="rvts105"/>
    <w:rsid w:val="00BC1530"/>
    <w:rPr>
      <w:color w:val="0070C0"/>
    </w:rPr>
  </w:style>
  <w:style w:type="character" w:customStyle="1" w:styleId="rvts106">
    <w:name w:val="rvts106"/>
    <w:rsid w:val="00BC1530"/>
    <w:rPr>
      <w:i/>
      <w:iCs/>
      <w:color w:val="595959"/>
    </w:rPr>
  </w:style>
  <w:style w:type="character" w:customStyle="1" w:styleId="highlight1">
    <w:name w:val="highlight1"/>
    <w:rsid w:val="00595835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2D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C6DF3"/>
    <w:pPr>
      <w:keepNext/>
      <w:pBdr>
        <w:bottom w:val="single" w:sz="4" w:space="1" w:color="auto"/>
      </w:pBdr>
      <w:spacing w:after="0" w:line="240" w:lineRule="auto"/>
      <w:ind w:left="720" w:hanging="720"/>
      <w:outlineLvl w:val="0"/>
    </w:pPr>
    <w:rPr>
      <w:rFonts w:ascii="Trebuchet MS" w:hAnsi="Trebuchet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26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B7F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B7F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7F1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1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qFormat/>
    <w:rsid w:val="00E73790"/>
    <w:rPr>
      <w:sz w:val="22"/>
      <w:szCs w:val="22"/>
      <w:lang w:eastAsia="en-US"/>
    </w:rPr>
  </w:style>
  <w:style w:type="paragraph" w:customStyle="1" w:styleId="bulletedlist">
    <w:name w:val="bulleted list"/>
    <w:basedOn w:val="Normal"/>
    <w:rsid w:val="00BC439D"/>
    <w:pPr>
      <w:numPr>
        <w:numId w:val="1"/>
      </w:numPr>
      <w:spacing w:before="40" w:after="80" w:line="220" w:lineRule="exact"/>
    </w:pPr>
    <w:rPr>
      <w:rFonts w:ascii="Tahoma" w:eastAsia="Calibri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BC439D"/>
    <w:pPr>
      <w:spacing w:after="0"/>
    </w:pPr>
  </w:style>
  <w:style w:type="paragraph" w:customStyle="1" w:styleId="Achievement">
    <w:name w:val="Achievement"/>
    <w:basedOn w:val="BodyText"/>
    <w:autoRedefine/>
    <w:rsid w:val="001A0257"/>
    <w:pPr>
      <w:numPr>
        <w:numId w:val="2"/>
      </w:numPr>
      <w:tabs>
        <w:tab w:val="clear" w:pos="360"/>
      </w:tabs>
      <w:spacing w:after="60" w:line="220" w:lineRule="atLeast"/>
      <w:ind w:left="0" w:right="245" w:firstLine="0"/>
      <w:jc w:val="both"/>
    </w:pPr>
    <w:rPr>
      <w:rFonts w:ascii="Times New Roman" w:eastAsia="Calibri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257"/>
  </w:style>
  <w:style w:type="paragraph" w:styleId="NormalWeb">
    <w:name w:val="Normal (Web)"/>
    <w:basedOn w:val="Normal"/>
    <w:uiPriority w:val="99"/>
    <w:semiHidden/>
    <w:unhideWhenUsed/>
    <w:rsid w:val="00E55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E79D2"/>
    <w:rPr>
      <w:color w:val="0000FF"/>
      <w:u w:val="single"/>
    </w:rPr>
  </w:style>
  <w:style w:type="character" w:customStyle="1" w:styleId="Heading1Char">
    <w:name w:val="Heading 1 Char"/>
    <w:link w:val="Heading1"/>
    <w:rsid w:val="002C6DF3"/>
    <w:rPr>
      <w:rFonts w:ascii="Trebuchet MS" w:hAnsi="Trebuchet MS"/>
      <w:b/>
      <w:sz w:val="22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CE4911"/>
    <w:pPr>
      <w:tabs>
        <w:tab w:val="left" w:pos="2160"/>
        <w:tab w:val="right" w:pos="6480"/>
      </w:tabs>
      <w:spacing w:before="240" w:after="40" w:line="220" w:lineRule="atLeast"/>
    </w:pPr>
    <w:rPr>
      <w:rFonts w:ascii="Book Antiqua" w:eastAsia="???" w:hAnsi="Book Antiqua"/>
      <w:b/>
      <w:bCs/>
      <w:color w:val="000080"/>
      <w:u w:val="single"/>
    </w:rPr>
  </w:style>
  <w:style w:type="paragraph" w:styleId="HTMLPreformatted">
    <w:name w:val="HTML Preformatted"/>
    <w:basedOn w:val="Normal"/>
    <w:link w:val="HTMLPreformattedChar"/>
    <w:rsid w:val="00CE4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CE4911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C25F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649A0"/>
    <w:rPr>
      <w:b/>
      <w:bCs/>
    </w:rPr>
  </w:style>
  <w:style w:type="character" w:customStyle="1" w:styleId="rvts32">
    <w:name w:val="rvts32"/>
    <w:rsid w:val="00023D2E"/>
  </w:style>
  <w:style w:type="character" w:customStyle="1" w:styleId="rvts36">
    <w:name w:val="rvts36"/>
    <w:rsid w:val="00023D2E"/>
  </w:style>
  <w:style w:type="character" w:customStyle="1" w:styleId="apple-converted-space">
    <w:name w:val="apple-converted-space"/>
    <w:rsid w:val="00023D2E"/>
  </w:style>
  <w:style w:type="character" w:customStyle="1" w:styleId="highlight">
    <w:name w:val="highlight"/>
    <w:rsid w:val="00023D2E"/>
  </w:style>
  <w:style w:type="character" w:customStyle="1" w:styleId="rvts110">
    <w:name w:val="rvts110"/>
    <w:rsid w:val="00496677"/>
    <w:rPr>
      <w:color w:val="333333"/>
      <w:shd w:val="clear" w:color="auto" w:fill="FFFFFF"/>
    </w:rPr>
  </w:style>
  <w:style w:type="character" w:customStyle="1" w:styleId="rvts34">
    <w:name w:val="rvts34"/>
    <w:rsid w:val="00BC1530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BC1530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rsid w:val="00BC1530"/>
    <w:rPr>
      <w:rFonts w:ascii="Calibri" w:hAnsi="Calibri" w:hint="default"/>
      <w:color w:val="0070C0"/>
      <w:sz w:val="22"/>
      <w:szCs w:val="22"/>
    </w:rPr>
  </w:style>
  <w:style w:type="character" w:customStyle="1" w:styleId="rvts104">
    <w:name w:val="rvts104"/>
    <w:rsid w:val="00BC1530"/>
    <w:rPr>
      <w:color w:val="000000"/>
    </w:rPr>
  </w:style>
  <w:style w:type="character" w:customStyle="1" w:styleId="rvts105">
    <w:name w:val="rvts105"/>
    <w:rsid w:val="00BC1530"/>
    <w:rPr>
      <w:color w:val="0070C0"/>
    </w:rPr>
  </w:style>
  <w:style w:type="character" w:customStyle="1" w:styleId="rvts106">
    <w:name w:val="rvts106"/>
    <w:rsid w:val="00BC1530"/>
    <w:rPr>
      <w:i/>
      <w:iCs/>
      <w:color w:val="595959"/>
    </w:rPr>
  </w:style>
  <w:style w:type="character" w:customStyle="1" w:styleId="highlight1">
    <w:name w:val="highlight1"/>
    <w:rsid w:val="00595835"/>
    <w:rPr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2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2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husudan.3828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1C20-0C76-4C0B-A875-E9AA3428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u.varshney</dc:creator>
  <cp:lastModifiedBy>HRDESK4</cp:lastModifiedBy>
  <cp:revision>8</cp:revision>
  <dcterms:created xsi:type="dcterms:W3CDTF">2018-07-30T19:20:00Z</dcterms:created>
  <dcterms:modified xsi:type="dcterms:W3CDTF">2018-08-19T12:00:00Z</dcterms:modified>
</cp:coreProperties>
</file>